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72" w:rsidRPr="000A0240" w:rsidRDefault="00503672" w:rsidP="00503672">
      <w:pPr>
        <w:pStyle w:val="a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1511" w:rsidRDefault="00101511" w:rsidP="00C940B7">
      <w:pPr>
        <w:jc w:val="right"/>
        <w:rPr>
          <w:rFonts w:ascii="Times New Roman" w:hAnsi="Times New Roman"/>
          <w:sz w:val="20"/>
          <w:szCs w:val="20"/>
        </w:rPr>
      </w:pPr>
    </w:p>
    <w:p w:rsidR="00530E5D" w:rsidRDefault="00C940B7" w:rsidP="00C940B7">
      <w:pPr>
        <w:jc w:val="right"/>
        <w:rPr>
          <w:rFonts w:ascii="Times New Roman" w:hAnsi="Times New Roman"/>
          <w:sz w:val="20"/>
          <w:szCs w:val="20"/>
        </w:rPr>
      </w:pPr>
      <w:r w:rsidRPr="00C940B7">
        <w:rPr>
          <w:rFonts w:ascii="Times New Roman" w:hAnsi="Times New Roman"/>
          <w:sz w:val="20"/>
          <w:szCs w:val="20"/>
        </w:rPr>
        <w:t>Приложение 1 к письму №</w:t>
      </w:r>
      <w:r w:rsidR="00530E5D">
        <w:rPr>
          <w:rFonts w:ascii="Times New Roman" w:hAnsi="Times New Roman"/>
          <w:sz w:val="20"/>
          <w:szCs w:val="20"/>
        </w:rPr>
        <w:t xml:space="preserve">216 </w:t>
      </w:r>
      <w:r w:rsidR="0089214F">
        <w:rPr>
          <w:rFonts w:ascii="Times New Roman" w:hAnsi="Times New Roman"/>
          <w:sz w:val="20"/>
          <w:szCs w:val="20"/>
        </w:rPr>
        <w:t xml:space="preserve"> </w:t>
      </w:r>
    </w:p>
    <w:p w:rsidR="00503672" w:rsidRPr="00C940B7" w:rsidRDefault="0089214F" w:rsidP="00C940B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7</w:t>
      </w:r>
      <w:r w:rsidR="00B92B10">
        <w:rPr>
          <w:rFonts w:ascii="Times New Roman" w:hAnsi="Times New Roman"/>
          <w:sz w:val="20"/>
          <w:szCs w:val="20"/>
        </w:rPr>
        <w:t>.06.2022</w:t>
      </w:r>
      <w:r w:rsidR="00C940B7" w:rsidRPr="00C940B7">
        <w:rPr>
          <w:rFonts w:ascii="Times New Roman" w:hAnsi="Times New Roman"/>
          <w:sz w:val="20"/>
          <w:szCs w:val="20"/>
        </w:rPr>
        <w:t xml:space="preserve"> г</w:t>
      </w:r>
    </w:p>
    <w:p w:rsidR="0094502C" w:rsidRPr="00503672" w:rsidRDefault="00254329" w:rsidP="00503672">
      <w:pPr>
        <w:ind w:right="-850"/>
        <w:jc w:val="center"/>
        <w:rPr>
          <w:rFonts w:ascii="Times New Roman" w:hAnsi="Times New Roman"/>
          <w:sz w:val="20"/>
          <w:szCs w:val="20"/>
        </w:rPr>
      </w:pPr>
      <w:r w:rsidRPr="006C4F99">
        <w:rPr>
          <w:rFonts w:ascii="Times New Roman" w:hAnsi="Times New Roman"/>
          <w:b/>
          <w:sz w:val="24"/>
        </w:rPr>
        <w:t>И</w:t>
      </w:r>
      <w:r w:rsidR="0094502C" w:rsidRPr="006C4F99">
        <w:rPr>
          <w:rFonts w:ascii="Times New Roman" w:hAnsi="Times New Roman"/>
          <w:b/>
          <w:sz w:val="24"/>
        </w:rPr>
        <w:t>нформация об исполнении</w:t>
      </w:r>
    </w:p>
    <w:p w:rsidR="00503672" w:rsidRDefault="0094502C" w:rsidP="0094502C">
      <w:pPr>
        <w:ind w:right="-850"/>
        <w:jc w:val="center"/>
        <w:rPr>
          <w:rFonts w:ascii="Times New Roman" w:hAnsi="Times New Roman"/>
          <w:b/>
          <w:sz w:val="24"/>
        </w:rPr>
      </w:pPr>
      <w:r w:rsidRPr="006C4F99">
        <w:rPr>
          <w:rFonts w:ascii="Times New Roman" w:hAnsi="Times New Roman"/>
          <w:b/>
          <w:sz w:val="24"/>
        </w:rPr>
        <w:t>«П</w:t>
      </w:r>
      <w:r w:rsidR="00254329" w:rsidRPr="006C4F99">
        <w:rPr>
          <w:rFonts w:ascii="Times New Roman" w:hAnsi="Times New Roman"/>
          <w:b/>
          <w:sz w:val="24"/>
        </w:rPr>
        <w:t xml:space="preserve">лана </w:t>
      </w:r>
      <w:r w:rsidR="00503672">
        <w:rPr>
          <w:rFonts w:ascii="Times New Roman" w:hAnsi="Times New Roman"/>
          <w:b/>
          <w:sz w:val="24"/>
        </w:rPr>
        <w:t xml:space="preserve">основных </w:t>
      </w:r>
      <w:r w:rsidR="00254329" w:rsidRPr="006C4F99">
        <w:rPr>
          <w:rFonts w:ascii="Times New Roman" w:hAnsi="Times New Roman"/>
          <w:b/>
          <w:sz w:val="24"/>
        </w:rPr>
        <w:t>мероприятий</w:t>
      </w:r>
      <w:r w:rsidR="00C06CDC">
        <w:rPr>
          <w:rFonts w:ascii="Times New Roman" w:hAnsi="Times New Roman"/>
          <w:b/>
          <w:sz w:val="24"/>
        </w:rPr>
        <w:t xml:space="preserve"> на 2021-202</w:t>
      </w:r>
      <w:r w:rsidR="00503672">
        <w:rPr>
          <w:rFonts w:ascii="Times New Roman" w:hAnsi="Times New Roman"/>
          <w:b/>
          <w:sz w:val="24"/>
        </w:rPr>
        <w:t>3</w:t>
      </w:r>
      <w:r w:rsidRPr="006C4F99">
        <w:rPr>
          <w:rFonts w:ascii="Times New Roman" w:hAnsi="Times New Roman"/>
          <w:b/>
          <w:sz w:val="24"/>
        </w:rPr>
        <w:t>годы, посвященных проведению</w:t>
      </w:r>
    </w:p>
    <w:p w:rsidR="0094502C" w:rsidRPr="006C4F99" w:rsidRDefault="0094502C" w:rsidP="0094502C">
      <w:pPr>
        <w:ind w:right="-850"/>
        <w:jc w:val="center"/>
        <w:rPr>
          <w:rFonts w:ascii="Times New Roman" w:hAnsi="Times New Roman"/>
          <w:b/>
          <w:sz w:val="24"/>
        </w:rPr>
      </w:pPr>
      <w:r w:rsidRPr="006C4F99">
        <w:rPr>
          <w:rFonts w:ascii="Times New Roman" w:hAnsi="Times New Roman"/>
          <w:b/>
          <w:sz w:val="24"/>
        </w:rPr>
        <w:t xml:space="preserve"> на территории города </w:t>
      </w:r>
      <w:proofErr w:type="spellStart"/>
      <w:r w:rsidRPr="006C4F99">
        <w:rPr>
          <w:rFonts w:ascii="Times New Roman" w:hAnsi="Times New Roman"/>
          <w:b/>
          <w:sz w:val="24"/>
        </w:rPr>
        <w:t>Лангепаса</w:t>
      </w:r>
      <w:proofErr w:type="spellEnd"/>
      <w:r w:rsidRPr="006C4F99">
        <w:rPr>
          <w:rFonts w:ascii="Times New Roman" w:hAnsi="Times New Roman"/>
          <w:b/>
          <w:sz w:val="24"/>
        </w:rPr>
        <w:t xml:space="preserve"> </w:t>
      </w:r>
    </w:p>
    <w:p w:rsidR="00254329" w:rsidRPr="006C4F99" w:rsidRDefault="0094502C" w:rsidP="0094502C">
      <w:pPr>
        <w:ind w:right="-850"/>
        <w:jc w:val="center"/>
        <w:rPr>
          <w:rFonts w:ascii="Times New Roman" w:hAnsi="Times New Roman"/>
          <w:b/>
          <w:sz w:val="24"/>
        </w:rPr>
      </w:pPr>
      <w:r w:rsidRPr="006C4F99">
        <w:rPr>
          <w:rFonts w:ascii="Times New Roman" w:hAnsi="Times New Roman"/>
          <w:b/>
          <w:sz w:val="24"/>
        </w:rPr>
        <w:t xml:space="preserve">Десятилетия </w:t>
      </w:r>
      <w:r w:rsidR="00254329" w:rsidRPr="006C4F99">
        <w:rPr>
          <w:rFonts w:ascii="Times New Roman" w:hAnsi="Times New Roman"/>
          <w:b/>
          <w:sz w:val="24"/>
        </w:rPr>
        <w:t xml:space="preserve">детства </w:t>
      </w:r>
      <w:r w:rsidRPr="006C4F99">
        <w:rPr>
          <w:rFonts w:ascii="Times New Roman" w:hAnsi="Times New Roman"/>
          <w:b/>
          <w:sz w:val="24"/>
        </w:rPr>
        <w:t>в Российской Федерации»</w:t>
      </w:r>
    </w:p>
    <w:p w:rsidR="00254329" w:rsidRPr="006C4F99" w:rsidRDefault="00503672" w:rsidP="0094502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ЛГ МАДОУ «Детский сад  №4 «Солнышко</w:t>
      </w:r>
      <w:r w:rsidR="00CE6686" w:rsidRPr="006C4F99">
        <w:rPr>
          <w:rFonts w:ascii="Times New Roman" w:hAnsi="Times New Roman"/>
          <w:b/>
          <w:sz w:val="24"/>
        </w:rPr>
        <w:t xml:space="preserve">» за </w:t>
      </w:r>
      <w:r w:rsidR="0094502C" w:rsidRPr="006C4F99">
        <w:rPr>
          <w:rFonts w:ascii="Times New Roman" w:hAnsi="Times New Roman"/>
          <w:b/>
          <w:sz w:val="24"/>
          <w:lang w:val="en-US"/>
        </w:rPr>
        <w:t>I</w:t>
      </w:r>
      <w:r w:rsidR="00B92B10">
        <w:rPr>
          <w:rFonts w:ascii="Times New Roman" w:hAnsi="Times New Roman"/>
          <w:b/>
          <w:sz w:val="24"/>
        </w:rPr>
        <w:t xml:space="preserve"> полугодие 2022</w:t>
      </w:r>
      <w:r w:rsidR="00254329" w:rsidRPr="006C4F99">
        <w:rPr>
          <w:rFonts w:ascii="Times New Roman" w:hAnsi="Times New Roman"/>
          <w:b/>
          <w:sz w:val="24"/>
        </w:rPr>
        <w:t xml:space="preserve"> года</w:t>
      </w:r>
    </w:p>
    <w:p w:rsidR="00254329" w:rsidRPr="006C4F99" w:rsidRDefault="00254329" w:rsidP="00254329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634"/>
        <w:gridCol w:w="2375"/>
        <w:gridCol w:w="5897"/>
        <w:gridCol w:w="2153"/>
      </w:tblGrid>
      <w:tr w:rsidR="00891F1D" w:rsidRPr="006C4F99" w:rsidTr="006A2BA6">
        <w:tc>
          <w:tcPr>
            <w:tcW w:w="246" w:type="pct"/>
          </w:tcPr>
          <w:p w:rsidR="002273DA" w:rsidRPr="006C4F99" w:rsidRDefault="002273DA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4F99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6C4F99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6C4F99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1229" w:type="pct"/>
          </w:tcPr>
          <w:p w:rsidR="002273DA" w:rsidRPr="006C4F99" w:rsidRDefault="002273DA" w:rsidP="000079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4F99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803" w:type="pct"/>
          </w:tcPr>
          <w:p w:rsidR="002273DA" w:rsidRPr="006C4F99" w:rsidRDefault="002273DA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4F99">
              <w:rPr>
                <w:rFonts w:ascii="Times New Roman" w:hAnsi="Times New Roman"/>
                <w:b/>
                <w:sz w:val="24"/>
              </w:rPr>
              <w:t xml:space="preserve">Дата </w:t>
            </w:r>
          </w:p>
          <w:p w:rsidR="002273DA" w:rsidRPr="006C4F99" w:rsidRDefault="002273DA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ли </w:t>
            </w:r>
            <w:r w:rsidRPr="006C4F99">
              <w:rPr>
                <w:rFonts w:ascii="Times New Roman" w:hAnsi="Times New Roman"/>
                <w:b/>
                <w:sz w:val="24"/>
              </w:rPr>
              <w:t xml:space="preserve">период </w:t>
            </w:r>
          </w:p>
          <w:p w:rsidR="002273DA" w:rsidRPr="006C4F99" w:rsidRDefault="002273DA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4F99">
              <w:rPr>
                <w:rFonts w:ascii="Times New Roman" w:hAnsi="Times New Roman"/>
                <w:b/>
                <w:sz w:val="24"/>
              </w:rPr>
              <w:t>исполнения</w:t>
            </w:r>
          </w:p>
        </w:tc>
        <w:tc>
          <w:tcPr>
            <w:tcW w:w="1994" w:type="pct"/>
          </w:tcPr>
          <w:p w:rsidR="002273DA" w:rsidRPr="006C4F99" w:rsidRDefault="002273DA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4F99">
              <w:rPr>
                <w:rFonts w:ascii="Times New Roman" w:hAnsi="Times New Roman"/>
                <w:b/>
                <w:sz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</w:rPr>
              <w:t xml:space="preserve"> (описание мероприятия)</w:t>
            </w:r>
          </w:p>
        </w:tc>
        <w:tc>
          <w:tcPr>
            <w:tcW w:w="728" w:type="pct"/>
          </w:tcPr>
          <w:p w:rsidR="002273DA" w:rsidRPr="006C4F99" w:rsidRDefault="002273DA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хват участников </w:t>
            </w:r>
          </w:p>
        </w:tc>
      </w:tr>
      <w:tr w:rsidR="00891F1D" w:rsidRPr="003656B2" w:rsidTr="006A2BA6">
        <w:tc>
          <w:tcPr>
            <w:tcW w:w="246" w:type="pct"/>
          </w:tcPr>
          <w:p w:rsidR="002273DA" w:rsidRPr="003656B2" w:rsidRDefault="002273DA" w:rsidP="00D42812">
            <w:pPr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229" w:type="pct"/>
          </w:tcPr>
          <w:p w:rsidR="002273DA" w:rsidRPr="003656B2" w:rsidRDefault="002273DA" w:rsidP="00007950">
            <w:pPr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Участие в городском конкурсе поделок «Бычок – золотой бочок»</w:t>
            </w:r>
          </w:p>
        </w:tc>
        <w:tc>
          <w:tcPr>
            <w:tcW w:w="803" w:type="pct"/>
          </w:tcPr>
          <w:p w:rsidR="002273DA" w:rsidRPr="003656B2" w:rsidRDefault="00A31C9E" w:rsidP="00D42812">
            <w:pPr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Январь 2022</w:t>
            </w:r>
            <w:r w:rsidR="002273DA" w:rsidRPr="003656B2">
              <w:rPr>
                <w:rFonts w:ascii="Times New Roman" w:hAnsi="Times New Roman"/>
                <w:szCs w:val="22"/>
              </w:rPr>
              <w:t xml:space="preserve"> г</w:t>
            </w:r>
          </w:p>
        </w:tc>
        <w:tc>
          <w:tcPr>
            <w:tcW w:w="1994" w:type="pct"/>
          </w:tcPr>
          <w:p w:rsidR="002273DA" w:rsidRPr="003656B2" w:rsidRDefault="00C06CDC" w:rsidP="00C4161E">
            <w:pPr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Воспитанники стали призерами конкурса.</w:t>
            </w:r>
            <w:r w:rsidR="00580A5B" w:rsidRPr="003656B2">
              <w:rPr>
                <w:rFonts w:ascii="Times New Roman" w:hAnsi="Times New Roman"/>
                <w:szCs w:val="22"/>
              </w:rPr>
              <w:t xml:space="preserve"> </w:t>
            </w:r>
            <w:r w:rsidR="00534D8F" w:rsidRPr="003656B2">
              <w:rPr>
                <w:rFonts w:ascii="Times New Roman" w:hAnsi="Times New Roman"/>
                <w:szCs w:val="22"/>
              </w:rPr>
              <w:t>Работы детей были выстав</w:t>
            </w:r>
            <w:r w:rsidR="007153B4" w:rsidRPr="003656B2">
              <w:rPr>
                <w:rFonts w:ascii="Times New Roman" w:hAnsi="Times New Roman"/>
                <w:szCs w:val="22"/>
              </w:rPr>
              <w:t xml:space="preserve">лены </w:t>
            </w:r>
            <w:r w:rsidR="00534D8F" w:rsidRPr="003656B2">
              <w:rPr>
                <w:rFonts w:ascii="Times New Roman" w:hAnsi="Times New Roman"/>
                <w:szCs w:val="22"/>
              </w:rPr>
              <w:t xml:space="preserve">на </w:t>
            </w:r>
            <w:r w:rsidR="00534D8F" w:rsidRPr="003656B2">
              <w:rPr>
                <w:rFonts w:ascii="Times New Roman" w:hAnsi="Times New Roman"/>
                <w:szCs w:val="22"/>
                <w:shd w:val="clear" w:color="auto" w:fill="FFFFFF"/>
              </w:rPr>
              <w:t>официальном</w:t>
            </w:r>
            <w:r w:rsidR="007153B4" w:rsidRPr="003656B2">
              <w:rPr>
                <w:rFonts w:ascii="Times New Roman" w:hAnsi="Times New Roman"/>
                <w:szCs w:val="22"/>
                <w:shd w:val="clear" w:color="auto" w:fill="FFFFFF"/>
              </w:rPr>
              <w:t xml:space="preserve"> сайт</w:t>
            </w:r>
            <w:r w:rsidR="00534D8F" w:rsidRPr="003656B2">
              <w:rPr>
                <w:rFonts w:ascii="Times New Roman" w:hAnsi="Times New Roman"/>
                <w:szCs w:val="22"/>
                <w:shd w:val="clear" w:color="auto" w:fill="FFFFFF"/>
              </w:rPr>
              <w:t>е</w:t>
            </w:r>
            <w:r w:rsidR="007153B4" w:rsidRPr="003656B2">
              <w:rPr>
                <w:rFonts w:ascii="Times New Roman" w:hAnsi="Times New Roman"/>
                <w:szCs w:val="22"/>
                <w:shd w:val="clear" w:color="auto" w:fill="FFFFFF"/>
              </w:rPr>
              <w:t xml:space="preserve"> Музейно-выставочного центра (</w:t>
            </w:r>
            <w:hyperlink r:id="rId9" w:history="1">
              <w:r w:rsidR="007153B4" w:rsidRPr="003656B2">
                <w:rPr>
                  <w:rStyle w:val="ad"/>
                  <w:rFonts w:ascii="Times New Roman" w:hAnsi="Times New Roman"/>
                  <w:szCs w:val="22"/>
                  <w:shd w:val="clear" w:color="auto" w:fill="FFFFFF"/>
                </w:rPr>
                <w:t>http://lmuseum.com/</w:t>
              </w:r>
            </w:hyperlink>
            <w:r w:rsidR="007153B4" w:rsidRPr="003656B2">
              <w:rPr>
                <w:rFonts w:ascii="Times New Roman" w:hAnsi="Times New Roman"/>
                <w:szCs w:val="22"/>
                <w:shd w:val="clear" w:color="auto" w:fill="FFFFFF"/>
              </w:rPr>
              <w:t>)</w:t>
            </w:r>
          </w:p>
        </w:tc>
        <w:tc>
          <w:tcPr>
            <w:tcW w:w="728" w:type="pct"/>
          </w:tcPr>
          <w:p w:rsidR="002273DA" w:rsidRPr="003656B2" w:rsidRDefault="00534D8F" w:rsidP="00C4161E">
            <w:pPr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35 воспитанников</w:t>
            </w:r>
          </w:p>
        </w:tc>
      </w:tr>
      <w:tr w:rsidR="00891F1D" w:rsidRPr="003656B2" w:rsidTr="006A2BA6">
        <w:tc>
          <w:tcPr>
            <w:tcW w:w="246" w:type="pct"/>
          </w:tcPr>
          <w:p w:rsidR="00D67A9E" w:rsidRPr="003656B2" w:rsidRDefault="00D67A9E" w:rsidP="00D42812">
            <w:pPr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229" w:type="pct"/>
          </w:tcPr>
          <w:p w:rsidR="00D67A9E" w:rsidRPr="003656B2" w:rsidRDefault="00D67A9E" w:rsidP="007F74AA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Спортивный праздник «Богатырские забавы»</w:t>
            </w:r>
          </w:p>
        </w:tc>
        <w:tc>
          <w:tcPr>
            <w:tcW w:w="803" w:type="pct"/>
          </w:tcPr>
          <w:p w:rsidR="00D67A9E" w:rsidRPr="003656B2" w:rsidRDefault="00A31C9E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26.01.2022</w:t>
            </w:r>
            <w:r w:rsidR="00D67A9E" w:rsidRPr="003656B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994" w:type="pct"/>
          </w:tcPr>
          <w:p w:rsidR="00D67A9E" w:rsidRPr="003656B2" w:rsidRDefault="00D67A9E" w:rsidP="007F74AA">
            <w:pPr>
              <w:jc w:val="both"/>
              <w:rPr>
                <w:rFonts w:ascii="Times New Roman" w:hAnsi="Times New Roman"/>
                <w:snapToGrid w:val="0"/>
              </w:rPr>
            </w:pPr>
            <w:r w:rsidRPr="003656B2">
              <w:rPr>
                <w:rFonts w:ascii="Times New Roman" w:hAnsi="Times New Roman"/>
                <w:snapToGrid w:val="0"/>
                <w:szCs w:val="22"/>
              </w:rPr>
              <w:t xml:space="preserve">Участниками праздника стали воспитатели, дети и родители. </w:t>
            </w:r>
            <w:r w:rsidRPr="003656B2">
              <w:rPr>
                <w:rFonts w:ascii="Times New Roman" w:hAnsi="Times New Roman"/>
                <w:szCs w:val="22"/>
              </w:rPr>
              <w:t>Команды соревновались в лыжных гонках, эстафете на ватрушках, в катании ребенка на лопате. Дети с родителями с большим интересом преодолевали препятствия и помогали друг другу</w:t>
            </w:r>
            <w:r w:rsidRPr="003656B2">
              <w:rPr>
                <w:rFonts w:ascii="Times New Roman" w:hAnsi="Times New Roman"/>
                <w:snapToGrid w:val="0"/>
                <w:szCs w:val="22"/>
              </w:rPr>
              <w:t>.</w:t>
            </w:r>
          </w:p>
        </w:tc>
        <w:tc>
          <w:tcPr>
            <w:tcW w:w="728" w:type="pct"/>
          </w:tcPr>
          <w:p w:rsidR="00D67A9E" w:rsidRPr="003656B2" w:rsidRDefault="00D67A9E" w:rsidP="007F74AA">
            <w:pPr>
              <w:jc w:val="both"/>
              <w:rPr>
                <w:rFonts w:ascii="Times New Roman" w:hAnsi="Times New Roman"/>
                <w:snapToGrid w:val="0"/>
              </w:rPr>
            </w:pPr>
            <w:r w:rsidRPr="003656B2">
              <w:rPr>
                <w:rFonts w:ascii="Times New Roman" w:hAnsi="Times New Roman"/>
                <w:snapToGrid w:val="0"/>
                <w:szCs w:val="22"/>
              </w:rPr>
              <w:t>145 воспитанников, 20 педагогов, 30 родителей</w:t>
            </w:r>
          </w:p>
        </w:tc>
      </w:tr>
      <w:tr w:rsidR="00891F1D" w:rsidRPr="003656B2" w:rsidTr="006A2BA6">
        <w:tc>
          <w:tcPr>
            <w:tcW w:w="246" w:type="pct"/>
          </w:tcPr>
          <w:p w:rsidR="00D67A9E" w:rsidRPr="003656B2" w:rsidRDefault="00D67A9E" w:rsidP="00D42812">
            <w:pPr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229" w:type="pct"/>
          </w:tcPr>
          <w:p w:rsidR="00D67A9E" w:rsidRPr="003656B2" w:rsidRDefault="00D67A9E" w:rsidP="007F74AA">
            <w:pPr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 xml:space="preserve">Развлечение </w:t>
            </w:r>
          </w:p>
          <w:p w:rsidR="00D67A9E" w:rsidRPr="003656B2" w:rsidRDefault="00D67A9E" w:rsidP="007F74AA">
            <w:pPr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«Мой папа самый, самый!»</w:t>
            </w:r>
          </w:p>
        </w:tc>
        <w:tc>
          <w:tcPr>
            <w:tcW w:w="803" w:type="pct"/>
          </w:tcPr>
          <w:p w:rsidR="00D67A9E" w:rsidRPr="003656B2" w:rsidRDefault="00D67A9E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17.02.</w:t>
            </w:r>
            <w:r w:rsidR="00A31C9E" w:rsidRPr="003656B2">
              <w:rPr>
                <w:rFonts w:ascii="Times New Roman" w:hAnsi="Times New Roman"/>
                <w:szCs w:val="22"/>
              </w:rPr>
              <w:t xml:space="preserve"> по19.02.2022</w:t>
            </w:r>
            <w:r w:rsidRPr="003656B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994" w:type="pct"/>
          </w:tcPr>
          <w:p w:rsidR="00D67A9E" w:rsidRPr="003656B2" w:rsidRDefault="00D67A9E" w:rsidP="007F74AA">
            <w:pPr>
              <w:jc w:val="both"/>
            </w:pPr>
            <w:r w:rsidRPr="003656B2">
              <w:rPr>
                <w:rFonts w:ascii="Times New Roman" w:hAnsi="Times New Roman"/>
                <w:szCs w:val="22"/>
              </w:rPr>
              <w:t>На празднике воспитанники пели песни и читали стихи о защитниках России, танцевали танцы, приняли участие в увлекательных конкурсах и играх. Дети показали всю свою ловкость, силу и смекалку. Папы и дедушки воспитанников стали активными участниками соревнований. Вместе с детьми они отметили особенности службы моряков, летчиков, танкистов, пограничников и их подготовку к защите Отечества. Взрослые и дети дружно играли и соревновались, показали свою ловкость, меткость, силу и выносливость</w:t>
            </w:r>
            <w:r w:rsidRPr="003656B2">
              <w:rPr>
                <w:szCs w:val="22"/>
              </w:rPr>
              <w:t>.</w:t>
            </w:r>
          </w:p>
        </w:tc>
        <w:tc>
          <w:tcPr>
            <w:tcW w:w="728" w:type="pct"/>
          </w:tcPr>
          <w:p w:rsidR="00D67A9E" w:rsidRPr="003656B2" w:rsidRDefault="00D67A9E" w:rsidP="007F74AA">
            <w:pPr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150 детей, 25 родителей, 12 педагогов</w:t>
            </w:r>
          </w:p>
        </w:tc>
      </w:tr>
      <w:tr w:rsidR="00891F1D" w:rsidRPr="003656B2" w:rsidTr="006A2BA6">
        <w:tc>
          <w:tcPr>
            <w:tcW w:w="246" w:type="pct"/>
          </w:tcPr>
          <w:p w:rsidR="00D67A9E" w:rsidRPr="003656B2" w:rsidRDefault="00D67A9E" w:rsidP="00D42812">
            <w:pPr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229" w:type="pct"/>
          </w:tcPr>
          <w:p w:rsidR="00D67A9E" w:rsidRPr="003656B2" w:rsidRDefault="00065689" w:rsidP="007F74AA">
            <w:pPr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Проект «Маленькое окошко в большой мир»</w:t>
            </w:r>
          </w:p>
        </w:tc>
        <w:tc>
          <w:tcPr>
            <w:tcW w:w="803" w:type="pct"/>
          </w:tcPr>
          <w:p w:rsidR="00D67A9E" w:rsidRPr="003656B2" w:rsidRDefault="00065689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В течение учебного года</w:t>
            </w:r>
          </w:p>
        </w:tc>
        <w:tc>
          <w:tcPr>
            <w:tcW w:w="1994" w:type="pct"/>
          </w:tcPr>
          <w:p w:rsidR="00065689" w:rsidRPr="0089214F" w:rsidRDefault="00065689" w:rsidP="00065689">
            <w:pPr>
              <w:pStyle w:val="ac"/>
              <w:spacing w:before="0" w:beforeAutospacing="0" w:after="0" w:afterAutospacing="0"/>
              <w:jc w:val="both"/>
              <w:rPr>
                <w:sz w:val="22"/>
                <w:shd w:val="clear" w:color="auto" w:fill="F8F8F8"/>
              </w:rPr>
            </w:pPr>
            <w:r w:rsidRPr="0089214F">
              <w:rPr>
                <w:sz w:val="22"/>
                <w:szCs w:val="22"/>
                <w:shd w:val="clear" w:color="auto" w:fill="F8F8F8"/>
              </w:rPr>
              <w:t xml:space="preserve">Проектная деятельность проходила в рамках социального партнёрства с Библиотечно-информационным центром ЛГ МАУ «ЦК «Нефтяник». Проведены совместные мероприятия, которые оставили яркие впечатления у самых маленьких участников проекта: экскурсия в библиотеку со своими мамами и папами; совместное занятие по правилам этикета за столом; проведения режимных моментов с </w:t>
            </w:r>
            <w:r w:rsidRPr="0089214F">
              <w:rPr>
                <w:sz w:val="22"/>
                <w:szCs w:val="22"/>
                <w:shd w:val="clear" w:color="auto" w:fill="F8F8F8"/>
              </w:rPr>
              <w:lastRenderedPageBreak/>
              <w:t>сюрпризами и умными книжками от разных сказочных героев.</w:t>
            </w:r>
          </w:p>
          <w:p w:rsidR="00065689" w:rsidRPr="0089214F" w:rsidRDefault="00A34E88" w:rsidP="00065689">
            <w:pPr>
              <w:pStyle w:val="ac"/>
              <w:spacing w:before="0" w:beforeAutospacing="0" w:after="0" w:afterAutospacing="0"/>
              <w:jc w:val="both"/>
              <w:rPr>
                <w:sz w:val="22"/>
                <w:shd w:val="clear" w:color="auto" w:fill="F8F8F8"/>
              </w:rPr>
            </w:pPr>
            <w:hyperlink r:id="rId10" w:history="1">
              <w:r w:rsidR="00065689" w:rsidRPr="0089214F">
                <w:rPr>
                  <w:rStyle w:val="ad"/>
                  <w:sz w:val="22"/>
                  <w:szCs w:val="22"/>
                  <w:shd w:val="clear" w:color="auto" w:fill="F8F8F8"/>
                </w:rPr>
                <w:t>https://vk.com/public180354307?w=wall-180354307_2768</w:t>
              </w:r>
            </w:hyperlink>
          </w:p>
          <w:p w:rsidR="00065689" w:rsidRPr="0089214F" w:rsidRDefault="00A34E88" w:rsidP="00065689">
            <w:pPr>
              <w:pStyle w:val="ac"/>
              <w:spacing w:before="0" w:beforeAutospacing="0" w:after="0" w:afterAutospacing="0"/>
              <w:jc w:val="both"/>
              <w:rPr>
                <w:sz w:val="22"/>
                <w:shd w:val="clear" w:color="auto" w:fill="F8F8F8"/>
              </w:rPr>
            </w:pPr>
            <w:hyperlink r:id="rId11" w:history="1">
              <w:r w:rsidR="00065689" w:rsidRPr="0089214F">
                <w:rPr>
                  <w:rStyle w:val="ad"/>
                  <w:sz w:val="22"/>
                  <w:szCs w:val="22"/>
                  <w:shd w:val="clear" w:color="auto" w:fill="F8F8F8"/>
                </w:rPr>
                <w:t>https://vk.com/public180354307?w=wall-180354307_2784</w:t>
              </w:r>
            </w:hyperlink>
          </w:p>
          <w:p w:rsidR="00065689" w:rsidRPr="0089214F" w:rsidRDefault="00A34E88" w:rsidP="00065689">
            <w:pPr>
              <w:pStyle w:val="ac"/>
              <w:spacing w:before="0" w:beforeAutospacing="0" w:after="0" w:afterAutospacing="0"/>
              <w:jc w:val="both"/>
              <w:rPr>
                <w:sz w:val="22"/>
              </w:rPr>
            </w:pPr>
            <w:hyperlink r:id="rId12" w:history="1">
              <w:r w:rsidR="00065689" w:rsidRPr="0089214F">
                <w:rPr>
                  <w:rStyle w:val="ad"/>
                  <w:sz w:val="22"/>
                  <w:szCs w:val="22"/>
                </w:rPr>
                <w:t>https://vk.com/public180354307?w=wall-180354307_2792</w:t>
              </w:r>
            </w:hyperlink>
          </w:p>
          <w:p w:rsidR="00065689" w:rsidRPr="0089214F" w:rsidRDefault="00A34E88" w:rsidP="00065689">
            <w:pPr>
              <w:pStyle w:val="ac"/>
              <w:spacing w:before="0" w:beforeAutospacing="0" w:after="0" w:afterAutospacing="0"/>
              <w:jc w:val="both"/>
              <w:rPr>
                <w:sz w:val="22"/>
              </w:rPr>
            </w:pPr>
            <w:hyperlink r:id="rId13" w:history="1">
              <w:r w:rsidR="00065689" w:rsidRPr="0089214F">
                <w:rPr>
                  <w:rStyle w:val="ad"/>
                  <w:sz w:val="22"/>
                  <w:szCs w:val="22"/>
                </w:rPr>
                <w:t>https://vk.com/public180354307?w=wall-180354307_2743</w:t>
              </w:r>
            </w:hyperlink>
          </w:p>
          <w:p w:rsidR="00065689" w:rsidRPr="0089214F" w:rsidRDefault="00A34E88" w:rsidP="00065689">
            <w:pPr>
              <w:pStyle w:val="ac"/>
              <w:spacing w:before="0" w:beforeAutospacing="0" w:after="0" w:afterAutospacing="0"/>
              <w:jc w:val="both"/>
              <w:rPr>
                <w:sz w:val="22"/>
              </w:rPr>
            </w:pPr>
            <w:hyperlink r:id="rId14" w:history="1">
              <w:r w:rsidR="00065689" w:rsidRPr="0089214F">
                <w:rPr>
                  <w:rStyle w:val="ad"/>
                  <w:sz w:val="22"/>
                  <w:szCs w:val="22"/>
                </w:rPr>
                <w:t>https://vk.com/public180354307?w=wall-180354307_2668</w:t>
              </w:r>
            </w:hyperlink>
          </w:p>
          <w:p w:rsidR="00065689" w:rsidRPr="0089214F" w:rsidRDefault="00A34E88" w:rsidP="00065689">
            <w:pPr>
              <w:pStyle w:val="ac"/>
              <w:spacing w:before="0" w:beforeAutospacing="0" w:after="0" w:afterAutospacing="0"/>
              <w:jc w:val="both"/>
              <w:rPr>
                <w:sz w:val="22"/>
              </w:rPr>
            </w:pPr>
            <w:hyperlink r:id="rId15" w:history="1">
              <w:r w:rsidR="00065689" w:rsidRPr="0089214F">
                <w:rPr>
                  <w:rStyle w:val="ad"/>
                  <w:sz w:val="22"/>
                  <w:szCs w:val="22"/>
                </w:rPr>
                <w:t>https://vk.com/public180354307?w=wall-180354307_2601</w:t>
              </w:r>
            </w:hyperlink>
          </w:p>
          <w:p w:rsidR="00D67A9E" w:rsidRPr="0089214F" w:rsidRDefault="00A34E88" w:rsidP="00065689">
            <w:pPr>
              <w:jc w:val="both"/>
              <w:rPr>
                <w:rFonts w:ascii="Times New Roman" w:hAnsi="Times New Roman"/>
              </w:rPr>
            </w:pPr>
            <w:hyperlink r:id="rId16" w:history="1">
              <w:r w:rsidR="00065689" w:rsidRPr="0089214F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2368</w:t>
              </w:r>
            </w:hyperlink>
          </w:p>
        </w:tc>
        <w:tc>
          <w:tcPr>
            <w:tcW w:w="728" w:type="pct"/>
          </w:tcPr>
          <w:p w:rsidR="00065689" w:rsidRPr="003656B2" w:rsidRDefault="00065689" w:rsidP="00065689">
            <w:pPr>
              <w:pStyle w:val="ac"/>
              <w:spacing w:before="0" w:beforeAutospacing="0" w:after="0" w:afterAutospacing="0"/>
              <w:jc w:val="both"/>
              <w:rPr>
                <w:sz w:val="22"/>
                <w:shd w:val="clear" w:color="auto" w:fill="F8F8F8"/>
              </w:rPr>
            </w:pPr>
            <w:r w:rsidRPr="003656B2">
              <w:rPr>
                <w:sz w:val="22"/>
                <w:szCs w:val="22"/>
                <w:shd w:val="clear" w:color="auto" w:fill="F8F8F8"/>
              </w:rPr>
              <w:lastRenderedPageBreak/>
              <w:t>26 воспитанников</w:t>
            </w:r>
          </w:p>
          <w:p w:rsidR="00065689" w:rsidRPr="003656B2" w:rsidRDefault="00065689" w:rsidP="00065689">
            <w:pPr>
              <w:pStyle w:val="ac"/>
              <w:spacing w:before="0" w:beforeAutospacing="0" w:after="0" w:afterAutospacing="0"/>
              <w:jc w:val="both"/>
              <w:rPr>
                <w:sz w:val="22"/>
                <w:shd w:val="clear" w:color="auto" w:fill="F8F8F8"/>
              </w:rPr>
            </w:pPr>
            <w:r w:rsidRPr="003656B2">
              <w:rPr>
                <w:sz w:val="22"/>
                <w:szCs w:val="22"/>
                <w:shd w:val="clear" w:color="auto" w:fill="F8F8F8"/>
              </w:rPr>
              <w:t>20  родителей</w:t>
            </w:r>
          </w:p>
          <w:p w:rsidR="00D67A9E" w:rsidRPr="003656B2" w:rsidRDefault="00065689" w:rsidP="00065689">
            <w:pPr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  <w:shd w:val="clear" w:color="auto" w:fill="F8F8F8"/>
              </w:rPr>
              <w:t>8 педагогов</w:t>
            </w:r>
          </w:p>
        </w:tc>
      </w:tr>
      <w:tr w:rsidR="00891F1D" w:rsidRPr="003656B2" w:rsidTr="006A2BA6">
        <w:trPr>
          <w:trHeight w:val="756"/>
        </w:trPr>
        <w:tc>
          <w:tcPr>
            <w:tcW w:w="246" w:type="pct"/>
            <w:tcBorders>
              <w:bottom w:val="single" w:sz="4" w:space="0" w:color="auto"/>
            </w:tcBorders>
          </w:tcPr>
          <w:p w:rsidR="00D67A9E" w:rsidRPr="003656B2" w:rsidRDefault="00D67A9E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229" w:type="pct"/>
            <w:tcBorders>
              <w:bottom w:val="single" w:sz="4" w:space="0" w:color="auto"/>
            </w:tcBorders>
          </w:tcPr>
          <w:p w:rsidR="00D67A9E" w:rsidRPr="003656B2" w:rsidRDefault="00065689" w:rsidP="00B92B10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Смотр строя и песни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D67A9E" w:rsidRPr="003656B2" w:rsidRDefault="0064390F" w:rsidP="009E02BB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21-22 февраля  2022 г</w:t>
            </w: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:rsidR="0088132C" w:rsidRPr="003656B2" w:rsidRDefault="0088132C" w:rsidP="0088132C">
            <w:pPr>
              <w:shd w:val="clear" w:color="auto" w:fill="FFFFFF"/>
              <w:ind w:firstLine="35"/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pacing w:val="1"/>
                <w:szCs w:val="22"/>
              </w:rPr>
              <w:t>В целях гражданско-патриотическое воспитание детей старшего дошкольного возраста.</w:t>
            </w:r>
            <w:r w:rsidRPr="003656B2">
              <w:rPr>
                <w:rFonts w:ascii="Times New Roman" w:hAnsi="Times New Roman"/>
                <w:szCs w:val="22"/>
              </w:rPr>
              <w:t xml:space="preserve"> Д</w:t>
            </w:r>
            <w:r w:rsidRPr="003656B2">
              <w:rPr>
                <w:rFonts w:ascii="Times New Roman" w:hAnsi="Times New Roman"/>
                <w:spacing w:val="-10"/>
                <w:szCs w:val="22"/>
              </w:rPr>
              <w:t>ошкольник</w:t>
            </w:r>
            <w:r w:rsidRPr="003656B2">
              <w:rPr>
                <w:rFonts w:ascii="Times New Roman" w:hAnsi="Times New Roman"/>
                <w:szCs w:val="22"/>
              </w:rPr>
              <w:t xml:space="preserve">и </w:t>
            </w:r>
            <w:r w:rsidRPr="003656B2">
              <w:rPr>
                <w:rFonts w:ascii="Times New Roman" w:hAnsi="Times New Roman"/>
                <w:spacing w:val="-10"/>
                <w:szCs w:val="22"/>
              </w:rPr>
              <w:t xml:space="preserve">познакомились   </w:t>
            </w:r>
            <w:r w:rsidRPr="003656B2">
              <w:rPr>
                <w:rFonts w:ascii="Times New Roman" w:hAnsi="Times New Roman"/>
                <w:szCs w:val="22"/>
              </w:rPr>
              <w:t>с родами войск России, с военной песней</w:t>
            </w:r>
            <w:r w:rsidRPr="003656B2">
              <w:rPr>
                <w:rFonts w:ascii="Times New Roman" w:hAnsi="Times New Roman"/>
                <w:spacing w:val="-10"/>
                <w:szCs w:val="22"/>
              </w:rPr>
              <w:t xml:space="preserve">, </w:t>
            </w:r>
            <w:r w:rsidRPr="003656B2">
              <w:rPr>
                <w:rFonts w:ascii="Times New Roman" w:hAnsi="Times New Roman"/>
                <w:szCs w:val="22"/>
              </w:rPr>
              <w:t xml:space="preserve">формировали навыки выполнения строевых приёмов, </w:t>
            </w:r>
            <w:r w:rsidRPr="003656B2">
              <w:rPr>
                <w:rFonts w:ascii="Times New Roman" w:hAnsi="Times New Roman"/>
                <w:spacing w:val="6"/>
                <w:szCs w:val="22"/>
              </w:rPr>
              <w:t>отработать строевую слаженность команд</w:t>
            </w:r>
            <w:r w:rsidRPr="003656B2">
              <w:rPr>
                <w:rFonts w:ascii="Times New Roman" w:hAnsi="Times New Roman"/>
                <w:szCs w:val="22"/>
              </w:rPr>
              <w:t>.</w:t>
            </w:r>
          </w:p>
          <w:p w:rsidR="00F33191" w:rsidRPr="003656B2" w:rsidRDefault="00A34E88" w:rsidP="004D2B39">
            <w:pPr>
              <w:pStyle w:val="ac"/>
              <w:spacing w:before="0" w:beforeAutospacing="0" w:after="0" w:afterAutospacing="0"/>
              <w:jc w:val="both"/>
              <w:rPr>
                <w:sz w:val="22"/>
              </w:rPr>
            </w:pPr>
            <w:hyperlink r:id="rId17" w:history="1">
              <w:r w:rsidR="00065689" w:rsidRPr="003656B2">
                <w:rPr>
                  <w:rStyle w:val="ad"/>
                  <w:sz w:val="22"/>
                  <w:szCs w:val="22"/>
                </w:rPr>
                <w:t>https://vk.com/public180354307?w=wall-180354307_2409</w:t>
              </w:r>
            </w:hyperlink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D67A9E" w:rsidRPr="003656B2" w:rsidRDefault="00D67A9E" w:rsidP="004D2B39">
            <w:pPr>
              <w:pStyle w:val="ac"/>
              <w:spacing w:before="0" w:beforeAutospacing="0" w:after="0" w:afterAutospacing="0"/>
              <w:jc w:val="both"/>
              <w:rPr>
                <w:sz w:val="22"/>
                <w:shd w:val="clear" w:color="auto" w:fill="F8F8F8"/>
              </w:rPr>
            </w:pPr>
          </w:p>
        </w:tc>
      </w:tr>
      <w:tr w:rsidR="00065689" w:rsidRPr="003656B2" w:rsidTr="006A2BA6">
        <w:trPr>
          <w:trHeight w:val="622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t>6.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065689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 xml:space="preserve">Развлечение </w:t>
            </w:r>
          </w:p>
          <w:p w:rsidR="00065689" w:rsidRPr="003656B2" w:rsidRDefault="00580A5B" w:rsidP="00065689">
            <w:pPr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="00065689" w:rsidRPr="003656B2">
              <w:rPr>
                <w:rFonts w:ascii="Times New Roman" w:hAnsi="Times New Roman"/>
                <w:szCs w:val="22"/>
              </w:rPr>
              <w:t>Навру</w:t>
            </w:r>
            <w:proofErr w:type="gramStart"/>
            <w:r w:rsidR="00065689" w:rsidRPr="003656B2">
              <w:rPr>
                <w:rFonts w:ascii="Times New Roman" w:hAnsi="Times New Roman"/>
                <w:szCs w:val="22"/>
              </w:rPr>
              <w:t>з</w:t>
            </w:r>
            <w:proofErr w:type="spellEnd"/>
            <w:r w:rsidR="00065689" w:rsidRPr="003656B2">
              <w:rPr>
                <w:rFonts w:ascii="Times New Roman" w:hAnsi="Times New Roman"/>
                <w:szCs w:val="22"/>
              </w:rPr>
              <w:t>-</w:t>
            </w:r>
            <w:proofErr w:type="gramEnd"/>
            <w:r w:rsidR="00065689" w:rsidRPr="003656B2">
              <w:rPr>
                <w:rFonts w:ascii="Times New Roman" w:hAnsi="Times New Roman"/>
                <w:szCs w:val="22"/>
              </w:rPr>
              <w:t xml:space="preserve"> праздник весны!»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64390F" w:rsidP="009E02BB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 xml:space="preserve">19 марта </w:t>
            </w:r>
            <w:r w:rsidR="00065689" w:rsidRPr="003656B2">
              <w:rPr>
                <w:rFonts w:ascii="Times New Roman" w:hAnsi="Times New Roman"/>
                <w:szCs w:val="22"/>
              </w:rPr>
              <w:t>2022 г.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D457C3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Мероприятие проводилось с целью активного вовлечения воспитанников и их семей и создания благоприятного социально-психологического климата в группах с многонациональным составом, уважения друг к другу, к обычаям, традициям и культуре разных народов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D457C3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37 воспитанников, 12 родителей,  8 педагогов</w:t>
            </w:r>
          </w:p>
        </w:tc>
      </w:tr>
      <w:tr w:rsidR="00065689" w:rsidRPr="003656B2" w:rsidTr="006A2BA6">
        <w:trPr>
          <w:trHeight w:val="622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t>7.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6F48EC" w:rsidP="007F74AA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Спортивно-развлекательное мероприятие «Пожарные-ребята отважные»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64390F" w:rsidP="00B92B10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 xml:space="preserve">30 апреля </w:t>
            </w:r>
            <w:r w:rsidR="00253D3A" w:rsidRPr="003656B2">
              <w:rPr>
                <w:rFonts w:ascii="Times New Roman" w:hAnsi="Times New Roman"/>
                <w:szCs w:val="22"/>
              </w:rPr>
              <w:t>2022</w:t>
            </w:r>
            <w:r w:rsidRPr="003656B2">
              <w:rPr>
                <w:rFonts w:ascii="Times New Roman" w:hAnsi="Times New Roman"/>
                <w:szCs w:val="22"/>
              </w:rPr>
              <w:t xml:space="preserve"> г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580A5B" w:rsidRPr="003656B2" w:rsidRDefault="006F48EC" w:rsidP="008E5E53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Б</w:t>
            </w:r>
            <w:r w:rsidR="00065689" w:rsidRPr="003656B2">
              <w:rPr>
                <w:rFonts w:ascii="Times New Roman" w:hAnsi="Times New Roman"/>
                <w:szCs w:val="22"/>
              </w:rPr>
              <w:t>ыло проведено спорти</w:t>
            </w:r>
            <w:r w:rsidR="00253D3A" w:rsidRPr="003656B2">
              <w:rPr>
                <w:rFonts w:ascii="Times New Roman" w:hAnsi="Times New Roman"/>
                <w:szCs w:val="22"/>
              </w:rPr>
              <w:t>вно-развлекательное мероприятие «Пожарные-ребята</w:t>
            </w:r>
            <w:r w:rsidRPr="003656B2">
              <w:rPr>
                <w:rFonts w:ascii="Times New Roman" w:hAnsi="Times New Roman"/>
                <w:szCs w:val="22"/>
              </w:rPr>
              <w:t xml:space="preserve"> </w:t>
            </w:r>
            <w:r w:rsidR="00253D3A" w:rsidRPr="003656B2">
              <w:rPr>
                <w:rFonts w:ascii="Times New Roman" w:hAnsi="Times New Roman"/>
                <w:szCs w:val="22"/>
              </w:rPr>
              <w:t>отважные»</w:t>
            </w:r>
            <w:r w:rsidR="00065689" w:rsidRPr="003656B2">
              <w:rPr>
                <w:rFonts w:ascii="Times New Roman" w:hAnsi="Times New Roman"/>
                <w:szCs w:val="22"/>
              </w:rPr>
              <w:t xml:space="preserve"> Дети активно участвовали в конкурсах, с энтузиазмом отвечали на вопросы. Все участники мероприятия получили море эмоций и позитива.</w:t>
            </w:r>
          </w:p>
          <w:p w:rsidR="00065689" w:rsidRPr="003656B2" w:rsidRDefault="00A34E88" w:rsidP="008E5E53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18" w:history="1">
              <w:r w:rsidR="00065689" w:rsidRPr="003656B2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2677</w:t>
              </w:r>
            </w:hyperlink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6F48EC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24 воспитанника, 4 педагога</w:t>
            </w:r>
          </w:p>
        </w:tc>
      </w:tr>
      <w:tr w:rsidR="00065689" w:rsidRPr="003656B2" w:rsidTr="006A2BA6">
        <w:trPr>
          <w:trHeight w:val="622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t>8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D50807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Проект «Отряд ЮИД «</w:t>
            </w:r>
            <w:proofErr w:type="spellStart"/>
            <w:r w:rsidRPr="003656B2">
              <w:rPr>
                <w:rFonts w:ascii="Times New Roman" w:hAnsi="Times New Roman"/>
                <w:szCs w:val="22"/>
              </w:rPr>
              <w:t>Светофорчик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D50807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В течение учебного года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napToGrid w:val="0"/>
                <w:szCs w:val="22"/>
              </w:rPr>
              <w:t xml:space="preserve">В рамках проекта проводилась профилактическая работа в детском саду по предупреждению дорожно-транспортных правонарушений, формированию углубленных знаний правил дорожного движения через вовлечение в число активных пропагандистов законопослушного поведения на улицах и дорогах. </w:t>
            </w:r>
            <w:hyperlink r:id="rId19" w:history="1">
              <w:r w:rsidRPr="003656B2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2694</w:t>
              </w:r>
            </w:hyperlink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580A5B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 xml:space="preserve">48 воспитанников </w:t>
            </w:r>
            <w:r w:rsidR="00065689" w:rsidRPr="003656B2">
              <w:rPr>
                <w:rFonts w:ascii="Times New Roman" w:hAnsi="Times New Roman"/>
                <w:szCs w:val="22"/>
              </w:rPr>
              <w:t>4 педагога</w:t>
            </w:r>
          </w:p>
        </w:tc>
      </w:tr>
      <w:tr w:rsidR="00065689" w:rsidRPr="003656B2" w:rsidTr="006A2BA6">
        <w:trPr>
          <w:trHeight w:val="622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t>9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napToGrid w:val="0"/>
                <w:szCs w:val="22"/>
              </w:rPr>
              <w:t>«Птицы</w:t>
            </w:r>
            <w:r w:rsidR="006F48EC" w:rsidRPr="003656B2">
              <w:rPr>
                <w:rFonts w:ascii="Times New Roman" w:hAnsi="Times New Roman"/>
                <w:snapToGrid w:val="0"/>
                <w:szCs w:val="22"/>
              </w:rPr>
              <w:t xml:space="preserve"> </w:t>
            </w:r>
            <w:r w:rsidRPr="003656B2">
              <w:rPr>
                <w:rFonts w:ascii="Times New Roman" w:hAnsi="Times New Roman"/>
                <w:snapToGrid w:val="0"/>
                <w:szCs w:val="22"/>
              </w:rPr>
              <w:t>- наши друзья»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B92B10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065689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3656B2">
              <w:rPr>
                <w:rFonts w:ascii="Times New Roman" w:hAnsi="Times New Roman"/>
                <w:snapToGrid w:val="0"/>
                <w:szCs w:val="22"/>
              </w:rPr>
              <w:t xml:space="preserve">Мероприятие было посвящено «Международному дню птиц». Воспитатели провели с детьми беседу о том, что именно весной одни птицы возвращаются из тёплых краёв, неся на своих крыльях весну, другие, пережив суровую зиму, радуются весеннему теплу. Ребята совместно с родителями дома </w:t>
            </w:r>
            <w:proofErr w:type="gramStart"/>
            <w:r w:rsidRPr="003656B2">
              <w:rPr>
                <w:rFonts w:ascii="Times New Roman" w:hAnsi="Times New Roman"/>
                <w:snapToGrid w:val="0"/>
                <w:szCs w:val="22"/>
              </w:rPr>
              <w:t xml:space="preserve">сделали птиц из бумаги и в детском саду </w:t>
            </w:r>
            <w:r w:rsidRPr="003656B2">
              <w:rPr>
                <w:rFonts w:ascii="Times New Roman" w:hAnsi="Times New Roman"/>
                <w:snapToGrid w:val="0"/>
                <w:szCs w:val="22"/>
              </w:rPr>
              <w:lastRenderedPageBreak/>
              <w:t>каждый рассказывал</w:t>
            </w:r>
            <w:proofErr w:type="gramEnd"/>
            <w:r w:rsidRPr="003656B2">
              <w:rPr>
                <w:rFonts w:ascii="Times New Roman" w:hAnsi="Times New Roman"/>
                <w:snapToGrid w:val="0"/>
                <w:szCs w:val="22"/>
              </w:rPr>
              <w:t xml:space="preserve"> о своей птичке. Играли в подвижные игры,</w:t>
            </w:r>
            <w:r w:rsidRPr="003656B2">
              <w:rPr>
                <w:rFonts w:ascii="Times New Roman" w:hAnsi="Times New Roman"/>
                <w:snapToGrid w:val="0"/>
                <w:szCs w:val="22"/>
              </w:rPr>
              <w:br/>
              <w:t>во время вечерней прогулки дети с родителями почистили кормушки и подложили туда корм: насыпали зерна. Ребята пообещали беречь пернатых друзей и заботиться о них.</w:t>
            </w:r>
          </w:p>
          <w:p w:rsidR="00065689" w:rsidRPr="003656B2" w:rsidRDefault="00A34E88" w:rsidP="00065689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20" w:history="1">
              <w:r w:rsidR="00065689" w:rsidRPr="003656B2">
                <w:rPr>
                  <w:rStyle w:val="ad"/>
                  <w:rFonts w:ascii="Times New Roman" w:hAnsi="Times New Roman"/>
                  <w:snapToGrid w:val="0"/>
                  <w:szCs w:val="22"/>
                </w:rPr>
                <w:t>https://vk.com/public203715873?w=wall-203715873_1073</w:t>
              </w:r>
            </w:hyperlink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1C35C9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3656B2">
              <w:rPr>
                <w:rFonts w:ascii="Times New Roman" w:hAnsi="Times New Roman"/>
                <w:snapToGrid w:val="0"/>
                <w:szCs w:val="22"/>
              </w:rPr>
              <w:lastRenderedPageBreak/>
              <w:t>72 воспитанника,</w:t>
            </w:r>
          </w:p>
          <w:p w:rsidR="00065689" w:rsidRPr="003656B2" w:rsidRDefault="00065689" w:rsidP="001C35C9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napToGrid w:val="0"/>
                <w:szCs w:val="22"/>
              </w:rPr>
              <w:t>12 педагогов</w:t>
            </w:r>
          </w:p>
        </w:tc>
      </w:tr>
      <w:tr w:rsidR="00065689" w:rsidRPr="003656B2" w:rsidTr="006A2BA6">
        <w:trPr>
          <w:trHeight w:val="622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3C3DC3" w:rsidP="007F74AA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Проект «Весна многонациональная»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3656B2" w:rsidP="00B92B10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Апрель 2022 г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3C3DC3" w:rsidRPr="003656B2" w:rsidRDefault="003C3DC3" w:rsidP="003C3DC3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 xml:space="preserve">В ходе проекта «Весна многонациональная», дети познакомились с традициями разных народов, расширили представления о многообразии взглядов на встречу самого прекрасного времени года, культурных традиций. Так по русским обычаям зиму провожали да весну встретили "Масленицей", весело тесто на блины заводили, солнышки творили, </w:t>
            </w:r>
            <w:proofErr w:type="spellStart"/>
            <w:r w:rsidRPr="003656B2">
              <w:rPr>
                <w:rFonts w:ascii="Times New Roman" w:hAnsi="Times New Roman"/>
                <w:szCs w:val="22"/>
              </w:rPr>
              <w:t>заклички</w:t>
            </w:r>
            <w:proofErr w:type="spellEnd"/>
            <w:r w:rsidRPr="003656B2">
              <w:rPr>
                <w:rFonts w:ascii="Times New Roman" w:hAnsi="Times New Roman"/>
                <w:szCs w:val="22"/>
              </w:rPr>
              <w:t xml:space="preserve"> говорили, хоровод водили, блины пекли да всех угощали. По восточным обычаям «</w:t>
            </w:r>
            <w:proofErr w:type="spellStart"/>
            <w:r w:rsidRPr="003656B2">
              <w:rPr>
                <w:rFonts w:ascii="Times New Roman" w:hAnsi="Times New Roman"/>
                <w:szCs w:val="22"/>
              </w:rPr>
              <w:t>Навруз</w:t>
            </w:r>
            <w:proofErr w:type="spellEnd"/>
            <w:r w:rsidRPr="003656B2">
              <w:rPr>
                <w:rFonts w:ascii="Times New Roman" w:hAnsi="Times New Roman"/>
                <w:szCs w:val="22"/>
              </w:rPr>
              <w:t>» праздновали, смотрели видео настоящего праздника, надевали национальную одежду, песни весне пели, танцевали с веточками цветущих урюков, персиков, накрывали «</w:t>
            </w:r>
            <w:proofErr w:type="spellStart"/>
            <w:r w:rsidRPr="003656B2">
              <w:rPr>
                <w:rFonts w:ascii="Times New Roman" w:hAnsi="Times New Roman"/>
                <w:szCs w:val="22"/>
              </w:rPr>
              <w:t>Дастархан</w:t>
            </w:r>
            <w:proofErr w:type="spellEnd"/>
            <w:r w:rsidRPr="003656B2">
              <w:rPr>
                <w:rFonts w:ascii="Times New Roman" w:hAnsi="Times New Roman"/>
                <w:szCs w:val="22"/>
              </w:rPr>
              <w:t xml:space="preserve">». Следующим мероприятием запланирован «Вороний день, </w:t>
            </w:r>
            <w:proofErr w:type="spellStart"/>
            <w:r w:rsidRPr="003656B2">
              <w:rPr>
                <w:rFonts w:ascii="Times New Roman" w:hAnsi="Times New Roman"/>
                <w:szCs w:val="22"/>
              </w:rPr>
              <w:t>Вурна</w:t>
            </w:r>
            <w:proofErr w:type="spellEnd"/>
            <w:r w:rsidRPr="003656B2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3656B2">
              <w:rPr>
                <w:rFonts w:ascii="Times New Roman" w:hAnsi="Times New Roman"/>
                <w:szCs w:val="22"/>
              </w:rPr>
              <w:t>Хатл</w:t>
            </w:r>
            <w:proofErr w:type="spellEnd"/>
            <w:r w:rsidRPr="003656B2">
              <w:rPr>
                <w:rFonts w:ascii="Times New Roman" w:hAnsi="Times New Roman"/>
                <w:szCs w:val="22"/>
              </w:rPr>
              <w:t xml:space="preserve">» - это праздник весны по Хантыйским обычаям. С большим интересом, весело и легко приобретают дети важные знания о нашей большой дружной семье под названием Россия. </w:t>
            </w:r>
            <w:hyperlink r:id="rId21" w:history="1">
              <w:r w:rsidRPr="003656B2">
                <w:rPr>
                  <w:rStyle w:val="ad"/>
                  <w:rFonts w:ascii="Times New Roman" w:hAnsi="Times New Roman"/>
                  <w:szCs w:val="22"/>
                </w:rPr>
                <w:t>https://vk.com/public180354307</w:t>
              </w:r>
            </w:hyperlink>
          </w:p>
          <w:p w:rsidR="003C3DC3" w:rsidRPr="003656B2" w:rsidRDefault="00A34E88" w:rsidP="003C3DC3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22" w:history="1">
              <w:r w:rsidR="003C3DC3" w:rsidRPr="003656B2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2549</w:t>
              </w:r>
            </w:hyperlink>
          </w:p>
          <w:p w:rsidR="00065689" w:rsidRPr="003656B2" w:rsidRDefault="00A34E88" w:rsidP="003C3DC3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hyperlink r:id="rId23" w:history="1">
              <w:r w:rsidR="003C3DC3" w:rsidRPr="003656B2">
                <w:rPr>
                  <w:rStyle w:val="ad"/>
                  <w:rFonts w:ascii="Times New Roman" w:hAnsi="Times New Roman"/>
                  <w:szCs w:val="22"/>
                </w:rPr>
                <w:t>https://vk.com/public180354307</w:t>
              </w:r>
            </w:hyperlink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1C35C9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3656B2">
              <w:rPr>
                <w:rFonts w:ascii="Times New Roman" w:hAnsi="Times New Roman"/>
                <w:snapToGrid w:val="0"/>
                <w:szCs w:val="22"/>
              </w:rPr>
              <w:t>20 воспитанников, 12 родителей, 2 педагога</w:t>
            </w:r>
          </w:p>
        </w:tc>
      </w:tr>
      <w:tr w:rsidR="001F729F" w:rsidRPr="003656B2" w:rsidTr="006A2BA6">
        <w:trPr>
          <w:trHeight w:val="558"/>
        </w:trPr>
        <w:tc>
          <w:tcPr>
            <w:tcW w:w="246" w:type="pct"/>
            <w:tcBorders>
              <w:top w:val="single" w:sz="4" w:space="0" w:color="auto"/>
            </w:tcBorders>
          </w:tcPr>
          <w:p w:rsidR="001F729F" w:rsidRPr="003656B2" w:rsidRDefault="001F729F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t>11</w:t>
            </w:r>
          </w:p>
          <w:p w:rsidR="001F729F" w:rsidRPr="003656B2" w:rsidRDefault="001F729F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</w:tcBorders>
          </w:tcPr>
          <w:p w:rsidR="001F729F" w:rsidRPr="003656B2" w:rsidRDefault="001F729F" w:rsidP="00580A5B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Профилактическая акция по ПДД «Нам не все равно»</w:t>
            </w:r>
          </w:p>
          <w:p w:rsidR="001F729F" w:rsidRPr="003656B2" w:rsidRDefault="001F729F" w:rsidP="007F74AA">
            <w:pPr>
              <w:tabs>
                <w:tab w:val="left" w:pos="3969"/>
              </w:tabs>
              <w:rPr>
                <w:rFonts w:ascii="Times New Roman" w:hAnsi="Times New Roman"/>
              </w:rPr>
            </w:pPr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1F729F" w:rsidRPr="003656B2" w:rsidRDefault="001F729F" w:rsidP="00580A5B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18 по 22 апреля</w:t>
            </w:r>
          </w:p>
          <w:p w:rsidR="001F729F" w:rsidRPr="003656B2" w:rsidRDefault="001F729F" w:rsidP="00580A5B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2022 года</w:t>
            </w:r>
          </w:p>
        </w:tc>
        <w:tc>
          <w:tcPr>
            <w:tcW w:w="1994" w:type="pct"/>
            <w:tcBorders>
              <w:top w:val="single" w:sz="4" w:space="0" w:color="auto"/>
            </w:tcBorders>
          </w:tcPr>
          <w:p w:rsidR="001F729F" w:rsidRPr="003656B2" w:rsidRDefault="001F729F" w:rsidP="00B833D9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Воспитанники приняли участие в окружной акции по ПДД «Нам не все равно».</w:t>
            </w:r>
          </w:p>
          <w:p w:rsidR="001F729F" w:rsidRPr="003656B2" w:rsidRDefault="001F729F" w:rsidP="00B833D9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 xml:space="preserve">Дети средней группы 7 «Непоседы» совершили первую экскурсию к перекрестку по улице </w:t>
            </w:r>
            <w:proofErr w:type="gramStart"/>
            <w:r w:rsidRPr="003656B2">
              <w:rPr>
                <w:rFonts w:ascii="Times New Roman" w:hAnsi="Times New Roman"/>
                <w:szCs w:val="22"/>
              </w:rPr>
              <w:t>Парковая</w:t>
            </w:r>
            <w:proofErr w:type="gramEnd"/>
            <w:r w:rsidRPr="003656B2">
              <w:rPr>
                <w:rFonts w:ascii="Times New Roman" w:hAnsi="Times New Roman"/>
                <w:szCs w:val="22"/>
              </w:rPr>
              <w:t xml:space="preserve">. Целью экскурсии было познакомить детей с перекрёстком и правилами поведения на этом участке дороги. Всем ребятам очень понравилась </w:t>
            </w:r>
            <w:proofErr w:type="gramStart"/>
            <w:r w:rsidRPr="003656B2">
              <w:rPr>
                <w:rFonts w:ascii="Times New Roman" w:hAnsi="Times New Roman"/>
                <w:szCs w:val="22"/>
              </w:rPr>
              <w:t>экскурсия</w:t>
            </w:r>
            <w:proofErr w:type="gramEnd"/>
            <w:r w:rsidRPr="003656B2">
              <w:rPr>
                <w:rFonts w:ascii="Times New Roman" w:hAnsi="Times New Roman"/>
                <w:szCs w:val="22"/>
              </w:rPr>
              <w:t xml:space="preserve"> и они проявили свои знания в ходе беседы о правилах поведения на улице</w:t>
            </w:r>
          </w:p>
          <w:p w:rsidR="001F729F" w:rsidRPr="003656B2" w:rsidRDefault="00A34E88" w:rsidP="00B833D9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24" w:history="1">
              <w:r w:rsidR="001F729F" w:rsidRPr="003656B2">
                <w:rPr>
                  <w:rStyle w:val="ad"/>
                  <w:rFonts w:ascii="Times New Roman" w:hAnsi="Times New Roman"/>
                  <w:szCs w:val="22"/>
                </w:rPr>
                <w:t>https://vk.com/public203715873?w=wall-203715873_1150</w:t>
              </w:r>
            </w:hyperlink>
          </w:p>
        </w:tc>
        <w:tc>
          <w:tcPr>
            <w:tcW w:w="728" w:type="pct"/>
            <w:tcBorders>
              <w:top w:val="single" w:sz="4" w:space="0" w:color="auto"/>
            </w:tcBorders>
          </w:tcPr>
          <w:p w:rsidR="001F729F" w:rsidRPr="003656B2" w:rsidRDefault="001F729F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50 воспитанников, 22 родителя, 5 педагогов</w:t>
            </w:r>
          </w:p>
        </w:tc>
      </w:tr>
      <w:tr w:rsidR="00065689" w:rsidRPr="003656B2" w:rsidTr="006A2BA6">
        <w:trPr>
          <w:trHeight w:val="622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t>1</w:t>
            </w:r>
            <w:r w:rsidR="000B03D9" w:rsidRPr="003656B2">
              <w:rPr>
                <w:rFonts w:ascii="Times New Roman" w:hAnsi="Times New Roman"/>
              </w:rPr>
              <w:t>2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XIX соревнования «Губернаторские состязания»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B92B10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21-22 апреля 2022 года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F3249F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 xml:space="preserve">Во Дворце спорта состоялись XIX соревнования «Губернаторские состязания» среди дошкольных образовательных учреждений. В соревнованиях участвовали юные спортсмены четырех детских садов города. Девчонок и мальчишек ждали тестовые упражнения </w:t>
            </w:r>
            <w:r w:rsidRPr="003656B2">
              <w:rPr>
                <w:rFonts w:ascii="Times New Roman" w:hAnsi="Times New Roman"/>
                <w:szCs w:val="22"/>
              </w:rPr>
              <w:lastRenderedPageBreak/>
              <w:t xml:space="preserve">I ступени сдачи норм ГТО. Ребята прыгали в длину с места, соревновались в беге на 30 метров, 300 метров, челночном беге, поднимании туловища из </w:t>
            </w:r>
            <w:proofErr w:type="gramStart"/>
            <w:r w:rsidRPr="003656B2">
              <w:rPr>
                <w:rFonts w:ascii="Times New Roman" w:hAnsi="Times New Roman"/>
                <w:szCs w:val="22"/>
              </w:rPr>
              <w:t>положения</w:t>
            </w:r>
            <w:proofErr w:type="gramEnd"/>
            <w:r w:rsidRPr="003656B2">
              <w:rPr>
                <w:rFonts w:ascii="Times New Roman" w:hAnsi="Times New Roman"/>
                <w:szCs w:val="22"/>
              </w:rPr>
              <w:t xml:space="preserve"> лёжа на спине, подтягивании на низкой перекладине, в гибкости. Результаты соревнований показали, что участники всех команд очень серьёзно подготовились к соревнованиям. И 2 место заслуженно оказалось в копилке нашей команды «Солнышко»! Также большинство ребят нашей команды получили 1, 2, 3 места в личном первенстве.</w:t>
            </w:r>
          </w:p>
          <w:p w:rsidR="00065689" w:rsidRPr="003656B2" w:rsidRDefault="00A34E88" w:rsidP="00F3249F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hyperlink r:id="rId25" w:history="1">
              <w:r w:rsidR="00065689" w:rsidRPr="003656B2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2661</w:t>
              </w:r>
            </w:hyperlink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065689" w:rsidRPr="003656B2" w:rsidTr="006A2BA6">
        <w:trPr>
          <w:trHeight w:val="622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B03D9" w:rsidP="006A2BA6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lastRenderedPageBreak/>
              <w:t>13</w:t>
            </w:r>
            <w:r w:rsidR="00065689" w:rsidRPr="003656B2">
              <w:rPr>
                <w:rFonts w:ascii="Times New Roman" w:hAnsi="Times New Roman"/>
              </w:rPr>
              <w:t>.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Участие воспитанников в фестивале духовной поэзии «И воспоет душа моя, Господа»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Апрель 2022 г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</w:rPr>
            </w:pPr>
            <w:r w:rsidRPr="003656B2">
              <w:rPr>
                <w:rFonts w:ascii="Times New Roman" w:hAnsi="Times New Roman"/>
                <w:szCs w:val="22"/>
              </w:rPr>
              <w:t>В конкурсе участвовали воспитанники в возрасте от 4 до 7 лет, а также взрослые – любители духовной поэзии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</w:rPr>
            </w:pPr>
            <w:r w:rsidRPr="003656B2">
              <w:rPr>
                <w:rFonts w:ascii="Times New Roman" w:hAnsi="Times New Roman"/>
                <w:color w:val="000000"/>
                <w:szCs w:val="22"/>
              </w:rPr>
              <w:t>7 детей, 7 педагогов</w:t>
            </w:r>
          </w:p>
        </w:tc>
      </w:tr>
      <w:tr w:rsidR="00065689" w:rsidRPr="003656B2" w:rsidTr="006A2BA6">
        <w:trPr>
          <w:trHeight w:val="622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B03D9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t>14.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2E431D">
            <w:pPr>
              <w:shd w:val="clear" w:color="auto" w:fill="F8F8F8"/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Пожарные – ребята отважные»</w:t>
            </w:r>
          </w:p>
          <w:p w:rsidR="00065689" w:rsidRPr="003656B2" w:rsidRDefault="00065689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B03D9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 xml:space="preserve">29 </w:t>
            </w:r>
            <w:r w:rsidR="0064390F" w:rsidRPr="003656B2">
              <w:rPr>
                <w:rFonts w:ascii="Times New Roman" w:hAnsi="Times New Roman"/>
                <w:szCs w:val="22"/>
              </w:rPr>
              <w:t xml:space="preserve">апреля </w:t>
            </w:r>
            <w:r w:rsidR="00065689" w:rsidRPr="003656B2">
              <w:rPr>
                <w:rFonts w:ascii="Times New Roman" w:hAnsi="Times New Roman"/>
                <w:szCs w:val="22"/>
              </w:rPr>
              <w:t>2022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2E431D">
            <w:pPr>
              <w:shd w:val="clear" w:color="auto" w:fill="F8F8F8"/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В детском саду №4 «Солнышко» прошло мероприятие, приуроченное ко Дню пожарной охраны. Ребята активно участвовали в эстафетах, побывали в роли юных спасателей, отгадывали загадки по пожарной безопасности и закрепили правила поведения при пожаре.</w:t>
            </w:r>
          </w:p>
          <w:p w:rsidR="00065689" w:rsidRPr="003656B2" w:rsidRDefault="00A34E88" w:rsidP="002E431D">
            <w:pPr>
              <w:shd w:val="clear" w:color="auto" w:fill="F8F8F8"/>
              <w:jc w:val="both"/>
              <w:rPr>
                <w:rFonts w:ascii="Times New Roman" w:hAnsi="Times New Roman"/>
              </w:rPr>
            </w:pPr>
            <w:hyperlink r:id="rId26" w:history="1">
              <w:r w:rsidR="00065689" w:rsidRPr="003656B2">
                <w:rPr>
                  <w:rStyle w:val="ad"/>
                  <w:rFonts w:ascii="Times New Roman" w:hAnsi="Times New Roman"/>
                  <w:szCs w:val="22"/>
                </w:rPr>
                <w:t>https://vk.com/public203715873?w=wall-203715873_1198</w:t>
              </w:r>
            </w:hyperlink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</w:rPr>
            </w:pPr>
            <w:r w:rsidRPr="003656B2">
              <w:rPr>
                <w:rFonts w:ascii="Times New Roman" w:hAnsi="Times New Roman"/>
                <w:color w:val="000000"/>
                <w:szCs w:val="22"/>
              </w:rPr>
              <w:t>24 воспитанников,  3 педагога</w:t>
            </w:r>
          </w:p>
        </w:tc>
      </w:tr>
      <w:tr w:rsidR="00065689" w:rsidRPr="003656B2" w:rsidTr="006A2BA6">
        <w:trPr>
          <w:trHeight w:val="622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t>15</w:t>
            </w:r>
            <w:r w:rsidR="000B03D9" w:rsidRPr="003656B2">
              <w:rPr>
                <w:rFonts w:ascii="Times New Roman" w:hAnsi="Times New Roman"/>
              </w:rPr>
              <w:t>.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B03D9" w:rsidP="007F74AA">
            <w:pPr>
              <w:tabs>
                <w:tab w:val="left" w:pos="3969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3656B2">
              <w:rPr>
                <w:rFonts w:ascii="Times New Roman" w:hAnsi="Times New Roman"/>
                <w:color w:val="000000"/>
                <w:szCs w:val="22"/>
              </w:rPr>
              <w:t>Челлендж</w:t>
            </w:r>
            <w:proofErr w:type="spellEnd"/>
            <w:r w:rsidRPr="003656B2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  <w:p w:rsidR="000B03D9" w:rsidRPr="003656B2" w:rsidRDefault="000B03D9" w:rsidP="007F74AA">
            <w:pPr>
              <w:tabs>
                <w:tab w:val="left" w:pos="3969"/>
              </w:tabs>
              <w:rPr>
                <w:rFonts w:ascii="Times New Roman" w:hAnsi="Times New Roman"/>
                <w:color w:val="000000"/>
              </w:rPr>
            </w:pPr>
            <w:r w:rsidRPr="003656B2">
              <w:rPr>
                <w:rFonts w:ascii="Times New Roman" w:hAnsi="Times New Roman"/>
                <w:color w:val="000000"/>
                <w:szCs w:val="22"/>
              </w:rPr>
              <w:t>«День Победы»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A34E88" w:rsidP="00C940B7">
            <w:pPr>
              <w:jc w:val="both"/>
              <w:rPr>
                <w:rFonts w:ascii="Times New Roman" w:hAnsi="Times New Roman"/>
              </w:rPr>
            </w:pPr>
            <w:hyperlink r:id="rId27" w:history="1">
              <w:r w:rsidR="00065689" w:rsidRPr="003656B2">
                <w:rPr>
                  <w:rStyle w:val="ad"/>
                  <w:rFonts w:ascii="Times New Roman" w:hAnsi="Times New Roman"/>
                  <w:szCs w:val="22"/>
                </w:rPr>
                <w:t>https://vk.com/public180354307?z=video-166261622_456240389%2Facf92ac607fba64d38%2Fpl_wall_-180354307</w:t>
              </w:r>
            </w:hyperlink>
          </w:p>
          <w:p w:rsidR="00065689" w:rsidRPr="003656B2" w:rsidRDefault="00A34E88" w:rsidP="00C940B7">
            <w:pPr>
              <w:jc w:val="both"/>
              <w:rPr>
                <w:rFonts w:ascii="Times New Roman" w:hAnsi="Times New Roman"/>
              </w:rPr>
            </w:pPr>
            <w:hyperlink r:id="rId28" w:history="1">
              <w:r w:rsidR="00065689" w:rsidRPr="003656B2">
                <w:rPr>
                  <w:rStyle w:val="ad"/>
                  <w:rFonts w:ascii="Times New Roman" w:hAnsi="Times New Roman"/>
                  <w:szCs w:val="22"/>
                </w:rPr>
                <w:t>https://vk.com/public180354307?w=wall-180354307_2725</w:t>
              </w:r>
            </w:hyperlink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jc w:val="both"/>
              <w:rPr>
                <w:rStyle w:val="layout"/>
                <w:rFonts w:ascii="Times New Roman" w:hAnsi="Times New Roman"/>
              </w:rPr>
            </w:pPr>
            <w:r w:rsidRPr="003656B2">
              <w:rPr>
                <w:rStyle w:val="layout"/>
                <w:rFonts w:ascii="Times New Roman" w:hAnsi="Times New Roman"/>
                <w:szCs w:val="22"/>
              </w:rPr>
              <w:t>26 воспитанников, 4 педагога</w:t>
            </w:r>
          </w:p>
        </w:tc>
      </w:tr>
      <w:tr w:rsidR="00065689" w:rsidRPr="003656B2" w:rsidTr="006A2BA6">
        <w:trPr>
          <w:trHeight w:val="622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t>16.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6A2BA6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Мероприятия к 9 мая.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64390F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 xml:space="preserve">30апреля по 07 мая </w:t>
            </w:r>
            <w:r w:rsidR="00065689" w:rsidRPr="003656B2">
              <w:rPr>
                <w:rFonts w:ascii="Times New Roman" w:hAnsi="Times New Roman"/>
                <w:szCs w:val="22"/>
              </w:rPr>
              <w:t>2022 г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08058B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Воспитатели, дети и родители групп были активными участниками онлайн-акции «Окна Победы», «Сирень Победы». Была проведена акция «Георгиевская лента»</w:t>
            </w:r>
          </w:p>
          <w:p w:rsidR="00065689" w:rsidRPr="003656B2" w:rsidRDefault="00A34E88" w:rsidP="0008058B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hyperlink r:id="rId29" w:history="1">
              <w:r w:rsidR="00065689" w:rsidRPr="003656B2">
                <w:rPr>
                  <w:rStyle w:val="ad"/>
                  <w:rFonts w:ascii="Times New Roman" w:hAnsi="Times New Roman"/>
                  <w:szCs w:val="22"/>
                  <w:shd w:val="clear" w:color="auto" w:fill="F8F8F8"/>
                </w:rPr>
                <w:t>https://vk.com/public180354307?w=wall-180354307_2730</w:t>
              </w:r>
            </w:hyperlink>
          </w:p>
          <w:p w:rsidR="00065689" w:rsidRPr="003656B2" w:rsidRDefault="00A34E88" w:rsidP="0008058B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hyperlink r:id="rId30" w:history="1">
              <w:r w:rsidR="00065689" w:rsidRPr="003656B2">
                <w:rPr>
                  <w:rStyle w:val="ad"/>
                  <w:rFonts w:ascii="Times New Roman" w:hAnsi="Times New Roman"/>
                  <w:szCs w:val="22"/>
                  <w:shd w:val="clear" w:color="auto" w:fill="F8F8F8"/>
                </w:rPr>
                <w:t>https://vk.com/public180354307?w=wall-180354307_2729</w:t>
              </w:r>
            </w:hyperlink>
          </w:p>
          <w:p w:rsidR="00065689" w:rsidRPr="003656B2" w:rsidRDefault="00A34E88" w:rsidP="0008058B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hyperlink r:id="rId31" w:history="1">
              <w:r w:rsidR="00065689" w:rsidRPr="003656B2">
                <w:rPr>
                  <w:rStyle w:val="ad"/>
                  <w:rFonts w:ascii="Times New Roman" w:hAnsi="Times New Roman"/>
                  <w:szCs w:val="22"/>
                  <w:shd w:val="clear" w:color="auto" w:fill="F8F8F8"/>
                </w:rPr>
                <w:t>https://vk.com/public180354307?w=wall-180354307_2719</w:t>
              </w:r>
            </w:hyperlink>
          </w:p>
          <w:p w:rsidR="00065689" w:rsidRPr="003656B2" w:rsidRDefault="00A34E88" w:rsidP="0008058B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hyperlink r:id="rId32" w:history="1">
              <w:r w:rsidR="00065689" w:rsidRPr="003656B2">
                <w:rPr>
                  <w:rStyle w:val="ad"/>
                  <w:rFonts w:ascii="Times New Roman" w:hAnsi="Times New Roman"/>
                  <w:szCs w:val="22"/>
                  <w:shd w:val="clear" w:color="auto" w:fill="F8F8F8"/>
                </w:rPr>
                <w:t>https://vk.com/public180354307?w=wall-180354307_2715</w:t>
              </w:r>
            </w:hyperlink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520 воспитанников, 75 семей.</w:t>
            </w:r>
          </w:p>
        </w:tc>
      </w:tr>
      <w:tr w:rsidR="00065689" w:rsidRPr="003656B2" w:rsidTr="006A2BA6">
        <w:trPr>
          <w:trHeight w:val="622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t>17</w:t>
            </w:r>
            <w:r w:rsidR="000B03D9" w:rsidRPr="003656B2">
              <w:rPr>
                <w:rFonts w:ascii="Times New Roman" w:hAnsi="Times New Roman"/>
              </w:rPr>
              <w:t>.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 xml:space="preserve">Проект </w:t>
            </w:r>
          </w:p>
          <w:p w:rsidR="00065689" w:rsidRPr="003656B2" w:rsidRDefault="00065689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«Нам жить и помнить»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В течение учебного года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proofErr w:type="gramStart"/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О</w:t>
            </w:r>
            <w:r w:rsidR="0059129C"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дним из направлении деятельности ЛГ МАДОУ «Детский</w:t>
            </w:r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 xml:space="preserve"> сад №4 «Солнышко» является </w:t>
            </w:r>
            <w:r w:rsidR="0059129C"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патриотическое воспитание детей</w:t>
            </w:r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, в рамках которого реализуется долгосрочный проект «Нам жить и помнить!», направленны</w:t>
            </w:r>
            <w:r w:rsidR="0059129C"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 xml:space="preserve">й на воспитание у подрастающего </w:t>
            </w:r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поколения гражданственности и патриотизма, чувства гордости за славное исто</w:t>
            </w:r>
            <w:r w:rsidR="0059129C"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рическое и боевое прошлое нашей</w:t>
            </w:r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 xml:space="preserve"> Родин</w:t>
            </w:r>
            <w:r w:rsidR="0059129C"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ы, уважения к ветеранам Великой Отечественной</w:t>
            </w:r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 xml:space="preserve"> войны, увековечиванию памяти </w:t>
            </w:r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lastRenderedPageBreak/>
              <w:t>героев тех страшных лет.</w:t>
            </w:r>
            <w:proofErr w:type="gramEnd"/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 xml:space="preserve"> Итоговым мероприятием данного проекта стало проведение в учреждении ряда торжественных мероприятий, посвящённых празднованию 77-ой годовщины Дня Победы: Парад дошкольных войск, шествие Бессмертного полка, возложен</w:t>
            </w:r>
            <w:r w:rsidR="0059129C"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ие цветов к</w:t>
            </w:r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 xml:space="preserve"> «Мемориалу Памяти», праздничный концерт «Солдатская завалинка»</w:t>
            </w:r>
          </w:p>
          <w:p w:rsidR="00065689" w:rsidRPr="003656B2" w:rsidRDefault="00A34E88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hyperlink r:id="rId33" w:history="1">
              <w:r w:rsidR="00065689" w:rsidRPr="003656B2">
                <w:rPr>
                  <w:rStyle w:val="ad"/>
                  <w:rFonts w:ascii="Times New Roman" w:hAnsi="Times New Roman"/>
                  <w:szCs w:val="22"/>
                  <w:shd w:val="clear" w:color="auto" w:fill="F8F8F8"/>
                </w:rPr>
                <w:t>https://vk.com/public180354307?w=wall-180354307_2750</w:t>
              </w:r>
            </w:hyperlink>
          </w:p>
          <w:p w:rsidR="00065689" w:rsidRPr="003656B2" w:rsidRDefault="00A34E88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hyperlink r:id="rId34" w:history="1">
              <w:r w:rsidR="00065689" w:rsidRPr="003656B2">
                <w:rPr>
                  <w:rStyle w:val="ad"/>
                  <w:rFonts w:ascii="Times New Roman" w:hAnsi="Times New Roman"/>
                  <w:szCs w:val="22"/>
                  <w:shd w:val="clear" w:color="auto" w:fill="F8F8F8"/>
                </w:rPr>
                <w:t>https://vk.com/public180354307?w=wall-180354307_274</w:t>
              </w:r>
            </w:hyperlink>
            <w:r w:rsidR="00065689"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8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lastRenderedPageBreak/>
              <w:t>300 воспитанников</w:t>
            </w:r>
          </w:p>
          <w:p w:rsidR="00065689" w:rsidRPr="003656B2" w:rsidRDefault="00065689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250 семей, 24 педагога</w:t>
            </w:r>
          </w:p>
        </w:tc>
      </w:tr>
      <w:tr w:rsidR="00065689" w:rsidRPr="003656B2" w:rsidTr="006A2BA6">
        <w:trPr>
          <w:trHeight w:val="622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61718D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Мероприятия ко Дню защиты детей:</w:t>
            </w:r>
          </w:p>
          <w:p w:rsidR="00065689" w:rsidRPr="003656B2" w:rsidRDefault="00065689" w:rsidP="0061718D">
            <w:pPr>
              <w:tabs>
                <w:tab w:val="left" w:pos="3969"/>
              </w:tabs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1. Развлечение «Пусть детство звонкое смеется!»</w:t>
            </w:r>
          </w:p>
          <w:p w:rsidR="00065689" w:rsidRPr="003656B2" w:rsidRDefault="00065689" w:rsidP="0061718D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>2.Выставка детского рисунка на асфальте  «Я рисую этот мир»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64390F" w:rsidP="0061718D">
            <w:pPr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 xml:space="preserve">01 июня </w:t>
            </w:r>
            <w:r w:rsidR="00065689" w:rsidRPr="003656B2">
              <w:rPr>
                <w:rFonts w:ascii="Times New Roman" w:hAnsi="Times New Roman"/>
                <w:szCs w:val="22"/>
              </w:rPr>
              <w:t>2022</w:t>
            </w:r>
            <w:r w:rsidR="003656B2">
              <w:rPr>
                <w:rFonts w:ascii="Times New Roman" w:hAnsi="Times New Roman"/>
                <w:szCs w:val="22"/>
              </w:rPr>
              <w:t xml:space="preserve"> </w:t>
            </w:r>
            <w:r w:rsidR="00065689" w:rsidRPr="003656B2">
              <w:rPr>
                <w:rFonts w:ascii="Times New Roman" w:hAnsi="Times New Roman"/>
                <w:szCs w:val="22"/>
              </w:rPr>
              <w:t>г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C4684E" w:rsidRDefault="00065689" w:rsidP="00C4684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3656B2">
              <w:rPr>
                <w:color w:val="111111"/>
                <w:sz w:val="22"/>
                <w:szCs w:val="22"/>
              </w:rPr>
              <w:t>Мероприятия проводились с целью развития творческой  активности </w:t>
            </w:r>
            <w:proofErr w:type="spellStart"/>
            <w:r w:rsidRPr="003656B2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детей</w:t>
            </w:r>
            <w:proofErr w:type="gramStart"/>
            <w:r w:rsidRPr="003656B2">
              <w:rPr>
                <w:b/>
                <w:color w:val="111111"/>
                <w:sz w:val="22"/>
                <w:szCs w:val="22"/>
              </w:rPr>
              <w:t>,</w:t>
            </w:r>
            <w:r w:rsidR="00C4684E">
              <w:rPr>
                <w:color w:val="111111"/>
                <w:sz w:val="22"/>
                <w:szCs w:val="22"/>
              </w:rPr>
              <w:t>в</w:t>
            </w:r>
            <w:proofErr w:type="gramEnd"/>
            <w:r w:rsidRPr="003656B2">
              <w:rPr>
                <w:color w:val="111111"/>
                <w:sz w:val="22"/>
                <w:szCs w:val="22"/>
              </w:rPr>
              <w:t>оспитания</w:t>
            </w:r>
            <w:proofErr w:type="spellEnd"/>
            <w:r w:rsidRPr="003656B2">
              <w:rPr>
                <w:color w:val="111111"/>
                <w:sz w:val="22"/>
                <w:szCs w:val="22"/>
              </w:rPr>
              <w:t xml:space="preserve">  вежливого, дружелюбного отношения  друг к другу, расширяли </w:t>
            </w:r>
            <w:r w:rsidR="00C4684E">
              <w:rPr>
                <w:color w:val="111111"/>
                <w:sz w:val="22"/>
                <w:szCs w:val="22"/>
              </w:rPr>
              <w:t xml:space="preserve"> </w:t>
            </w:r>
            <w:r w:rsidRPr="003656B2">
              <w:rPr>
                <w:color w:val="000000"/>
                <w:sz w:val="22"/>
                <w:szCs w:val="22"/>
              </w:rPr>
              <w:t>представления о международном</w:t>
            </w:r>
            <w:r w:rsidR="00C4684E">
              <w:rPr>
                <w:color w:val="111111"/>
                <w:sz w:val="22"/>
                <w:szCs w:val="22"/>
              </w:rPr>
              <w:t xml:space="preserve"> </w:t>
            </w:r>
            <w:r w:rsidRPr="003656B2">
              <w:rPr>
                <w:color w:val="000000"/>
                <w:sz w:val="22"/>
                <w:szCs w:val="22"/>
              </w:rPr>
              <w:t>празднике «День защиты детей»</w:t>
            </w:r>
          </w:p>
          <w:p w:rsidR="00065689" w:rsidRPr="00C4684E" w:rsidRDefault="00A34E88" w:rsidP="00C4684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</w:rPr>
            </w:pPr>
            <w:hyperlink r:id="rId35" w:history="1">
              <w:r w:rsidR="00065689" w:rsidRPr="003656B2">
                <w:rPr>
                  <w:rStyle w:val="ad"/>
                  <w:sz w:val="22"/>
                  <w:szCs w:val="22"/>
                </w:rPr>
                <w:t>https://vk.com/public180354307?w=wall-180354307_2811</w:t>
              </w:r>
            </w:hyperlink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61718D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3656B2">
              <w:rPr>
                <w:rFonts w:ascii="Times New Roman" w:hAnsi="Times New Roman"/>
                <w:color w:val="000000"/>
                <w:szCs w:val="22"/>
                <w:shd w:val="clear" w:color="auto" w:fill="F8F8F8"/>
              </w:rPr>
              <w:t>200 воспитанников, 14 педагогов</w:t>
            </w:r>
          </w:p>
        </w:tc>
      </w:tr>
      <w:tr w:rsidR="00065689" w:rsidRPr="003656B2" w:rsidTr="006A2BA6">
        <w:trPr>
          <w:trHeight w:val="622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</w:rPr>
              <w:t>19.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51408B">
            <w:pPr>
              <w:tabs>
                <w:tab w:val="left" w:pos="3969"/>
              </w:tabs>
              <w:rPr>
                <w:rFonts w:ascii="Times New Roman" w:hAnsi="Times New Roman"/>
                <w:color w:val="000000"/>
              </w:rPr>
            </w:pPr>
            <w:r w:rsidRPr="003656B2">
              <w:rPr>
                <w:rFonts w:ascii="Times New Roman" w:hAnsi="Times New Roman"/>
                <w:szCs w:val="22"/>
              </w:rPr>
              <w:t>Акция «Внимание, дети».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51408B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3656B2">
              <w:rPr>
                <w:rFonts w:ascii="Times New Roman" w:hAnsi="Times New Roman"/>
                <w:szCs w:val="22"/>
              </w:rPr>
              <w:t>С 30 мая по 3 июня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2E431D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  <w:r w:rsidRPr="003656B2">
              <w:rPr>
                <w:rFonts w:ascii="Times New Roman" w:hAnsi="Times New Roman"/>
                <w:szCs w:val="22"/>
              </w:rPr>
              <w:t xml:space="preserve">В рамках </w:t>
            </w:r>
            <w:r w:rsidR="000C5FBC" w:rsidRPr="003656B2">
              <w:rPr>
                <w:rFonts w:ascii="Times New Roman" w:hAnsi="Times New Roman"/>
                <w:szCs w:val="22"/>
              </w:rPr>
              <w:t>акции педагоги проводили беседы</w:t>
            </w:r>
            <w:r w:rsidRPr="003656B2">
              <w:rPr>
                <w:rFonts w:ascii="Times New Roman" w:hAnsi="Times New Roman"/>
                <w:szCs w:val="22"/>
              </w:rPr>
              <w:t xml:space="preserve">: «Где можно играть», «О правилах дорожного движения», на которых дети получили представления о безопасности на улицах и дорогах, убедились, что опасно играть на проезжей части улицы. Узнали где можно кататься на самокатах, детских велосипедах. Особое внимание было уделено использованию в темное время суток </w:t>
            </w:r>
            <w:proofErr w:type="spellStart"/>
            <w:r w:rsidRPr="003656B2">
              <w:rPr>
                <w:rFonts w:ascii="Times New Roman" w:hAnsi="Times New Roman"/>
                <w:szCs w:val="22"/>
              </w:rPr>
              <w:t>световозвращающих</w:t>
            </w:r>
            <w:proofErr w:type="spellEnd"/>
            <w:r w:rsidRPr="003656B2">
              <w:rPr>
                <w:rFonts w:ascii="Times New Roman" w:hAnsi="Times New Roman"/>
                <w:szCs w:val="22"/>
              </w:rPr>
              <w:t xml:space="preserve"> элементов детьми. Для детей были организованы просмотры мультфильмов по правилам дорожной безопасности, это «Уроки тетушки Совы», «Дорога и знаки», «Пешеходные переходы», «История ПДД». Также </w:t>
            </w:r>
            <w:r w:rsidR="00C4684E">
              <w:rPr>
                <w:rFonts w:ascii="Times New Roman" w:hAnsi="Times New Roman"/>
                <w:szCs w:val="22"/>
              </w:rPr>
              <w:t>родителями были розданы памятки</w:t>
            </w:r>
            <w:r w:rsidRPr="003656B2">
              <w:rPr>
                <w:rFonts w:ascii="Times New Roman" w:hAnsi="Times New Roman"/>
                <w:szCs w:val="22"/>
              </w:rPr>
              <w:t>: «Пристегни себя и ребёнка».</w:t>
            </w:r>
            <w:hyperlink r:id="rId36" w:history="1">
              <w:r w:rsidRPr="003656B2">
                <w:rPr>
                  <w:rStyle w:val="ad"/>
                  <w:rFonts w:ascii="Times New Roman" w:hAnsi="Times New Roman"/>
                  <w:szCs w:val="22"/>
                </w:rPr>
                <w:t>https://vk.com/public203715873?w=wall-203715873_1325</w:t>
              </w:r>
            </w:hyperlink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065689" w:rsidRPr="003656B2" w:rsidRDefault="00065689" w:rsidP="009E02BB">
            <w:pPr>
              <w:tabs>
                <w:tab w:val="left" w:pos="3969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4207C3" w:rsidRPr="003656B2" w:rsidRDefault="004207C3" w:rsidP="009E02BB">
      <w:pPr>
        <w:ind w:left="-993" w:firstLine="993"/>
        <w:rPr>
          <w:rFonts w:ascii="Times New Roman" w:hAnsi="Times New Roman"/>
          <w:szCs w:val="22"/>
        </w:rPr>
      </w:pPr>
    </w:p>
    <w:sectPr w:rsidR="004207C3" w:rsidRPr="003656B2" w:rsidSect="0089214F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88" w:rsidRDefault="00A34E88" w:rsidP="004213C1">
      <w:r>
        <w:separator/>
      </w:r>
    </w:p>
  </w:endnote>
  <w:endnote w:type="continuationSeparator" w:id="0">
    <w:p w:rsidR="00A34E88" w:rsidRDefault="00A34E88" w:rsidP="0042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88" w:rsidRDefault="00A34E88" w:rsidP="004213C1">
      <w:r>
        <w:separator/>
      </w:r>
    </w:p>
  </w:footnote>
  <w:footnote w:type="continuationSeparator" w:id="0">
    <w:p w:rsidR="00A34E88" w:rsidRDefault="00A34E88" w:rsidP="0042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22DF5"/>
    <w:multiLevelType w:val="hybridMultilevel"/>
    <w:tmpl w:val="729AE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329"/>
    <w:rsid w:val="00007950"/>
    <w:rsid w:val="000255CD"/>
    <w:rsid w:val="00027B4A"/>
    <w:rsid w:val="000368C8"/>
    <w:rsid w:val="00065689"/>
    <w:rsid w:val="00065F22"/>
    <w:rsid w:val="000710E6"/>
    <w:rsid w:val="0008058B"/>
    <w:rsid w:val="0008530B"/>
    <w:rsid w:val="00095ECB"/>
    <w:rsid w:val="000B03D9"/>
    <w:rsid w:val="000B3880"/>
    <w:rsid w:val="000C5445"/>
    <w:rsid w:val="000C5FBC"/>
    <w:rsid w:val="000E129C"/>
    <w:rsid w:val="000E2193"/>
    <w:rsid w:val="000F4052"/>
    <w:rsid w:val="000F66F2"/>
    <w:rsid w:val="00101511"/>
    <w:rsid w:val="0012642B"/>
    <w:rsid w:val="00137B32"/>
    <w:rsid w:val="00150945"/>
    <w:rsid w:val="00165691"/>
    <w:rsid w:val="001C35C9"/>
    <w:rsid w:val="001C3AFC"/>
    <w:rsid w:val="001E1C61"/>
    <w:rsid w:val="001F729F"/>
    <w:rsid w:val="00203DBC"/>
    <w:rsid w:val="00205890"/>
    <w:rsid w:val="002144A0"/>
    <w:rsid w:val="00217CEC"/>
    <w:rsid w:val="002273DA"/>
    <w:rsid w:val="00232768"/>
    <w:rsid w:val="00234C78"/>
    <w:rsid w:val="00244693"/>
    <w:rsid w:val="00250DC8"/>
    <w:rsid w:val="00253D3A"/>
    <w:rsid w:val="00254329"/>
    <w:rsid w:val="002606E2"/>
    <w:rsid w:val="00273798"/>
    <w:rsid w:val="002779D3"/>
    <w:rsid w:val="00277ED0"/>
    <w:rsid w:val="00284206"/>
    <w:rsid w:val="002C18D1"/>
    <w:rsid w:val="002E285A"/>
    <w:rsid w:val="002E431D"/>
    <w:rsid w:val="002F0415"/>
    <w:rsid w:val="0032155E"/>
    <w:rsid w:val="00322825"/>
    <w:rsid w:val="003319AE"/>
    <w:rsid w:val="00341C8F"/>
    <w:rsid w:val="003656B2"/>
    <w:rsid w:val="00381923"/>
    <w:rsid w:val="00382A32"/>
    <w:rsid w:val="003B1635"/>
    <w:rsid w:val="003B702F"/>
    <w:rsid w:val="003C3DC3"/>
    <w:rsid w:val="003C4F03"/>
    <w:rsid w:val="003F283C"/>
    <w:rsid w:val="003F7DD1"/>
    <w:rsid w:val="004207C3"/>
    <w:rsid w:val="004213C1"/>
    <w:rsid w:val="00422A05"/>
    <w:rsid w:val="00426E70"/>
    <w:rsid w:val="00437ADA"/>
    <w:rsid w:val="00450AEB"/>
    <w:rsid w:val="004571C3"/>
    <w:rsid w:val="00457C64"/>
    <w:rsid w:val="0046059F"/>
    <w:rsid w:val="0047453D"/>
    <w:rsid w:val="00482A6B"/>
    <w:rsid w:val="00483015"/>
    <w:rsid w:val="00490381"/>
    <w:rsid w:val="00497F61"/>
    <w:rsid w:val="004A5281"/>
    <w:rsid w:val="004D2B39"/>
    <w:rsid w:val="004E158A"/>
    <w:rsid w:val="00503672"/>
    <w:rsid w:val="005177AF"/>
    <w:rsid w:val="00524A16"/>
    <w:rsid w:val="00530E5D"/>
    <w:rsid w:val="00534D8F"/>
    <w:rsid w:val="005638F6"/>
    <w:rsid w:val="00580A5B"/>
    <w:rsid w:val="00587F44"/>
    <w:rsid w:val="0059129C"/>
    <w:rsid w:val="00592527"/>
    <w:rsid w:val="005A648A"/>
    <w:rsid w:val="005C1FC6"/>
    <w:rsid w:val="005F66AB"/>
    <w:rsid w:val="00626A71"/>
    <w:rsid w:val="0064390F"/>
    <w:rsid w:val="00651B37"/>
    <w:rsid w:val="006A2BA6"/>
    <w:rsid w:val="006A3F28"/>
    <w:rsid w:val="006A4B34"/>
    <w:rsid w:val="006C4F99"/>
    <w:rsid w:val="006D6D41"/>
    <w:rsid w:val="006F12DE"/>
    <w:rsid w:val="006F48EC"/>
    <w:rsid w:val="00712331"/>
    <w:rsid w:val="007153B4"/>
    <w:rsid w:val="00736EE9"/>
    <w:rsid w:val="007654D3"/>
    <w:rsid w:val="00787EA8"/>
    <w:rsid w:val="00792B69"/>
    <w:rsid w:val="007C2B9F"/>
    <w:rsid w:val="007D06B4"/>
    <w:rsid w:val="007F224A"/>
    <w:rsid w:val="007F3C03"/>
    <w:rsid w:val="008020FE"/>
    <w:rsid w:val="008047FF"/>
    <w:rsid w:val="0083752D"/>
    <w:rsid w:val="00843C26"/>
    <w:rsid w:val="00852E48"/>
    <w:rsid w:val="0088132C"/>
    <w:rsid w:val="00891F1D"/>
    <w:rsid w:val="0089214F"/>
    <w:rsid w:val="008A1B04"/>
    <w:rsid w:val="008B4EAE"/>
    <w:rsid w:val="008E56EB"/>
    <w:rsid w:val="008F21E1"/>
    <w:rsid w:val="008F6D15"/>
    <w:rsid w:val="009016BE"/>
    <w:rsid w:val="00923FD1"/>
    <w:rsid w:val="0094502C"/>
    <w:rsid w:val="009512B5"/>
    <w:rsid w:val="009759DE"/>
    <w:rsid w:val="00987E06"/>
    <w:rsid w:val="009A3DB8"/>
    <w:rsid w:val="009A4597"/>
    <w:rsid w:val="009B29D3"/>
    <w:rsid w:val="009D78D1"/>
    <w:rsid w:val="009D7B9C"/>
    <w:rsid w:val="009E02BB"/>
    <w:rsid w:val="009E193A"/>
    <w:rsid w:val="009E770E"/>
    <w:rsid w:val="009F22A9"/>
    <w:rsid w:val="00A27768"/>
    <w:rsid w:val="00A31C9E"/>
    <w:rsid w:val="00A34BBE"/>
    <w:rsid w:val="00A34E88"/>
    <w:rsid w:val="00A6591D"/>
    <w:rsid w:val="00A668C0"/>
    <w:rsid w:val="00A92407"/>
    <w:rsid w:val="00AA042A"/>
    <w:rsid w:val="00AA1D5A"/>
    <w:rsid w:val="00AD4A12"/>
    <w:rsid w:val="00AD4E01"/>
    <w:rsid w:val="00B15277"/>
    <w:rsid w:val="00B40F7D"/>
    <w:rsid w:val="00B833D9"/>
    <w:rsid w:val="00B907C2"/>
    <w:rsid w:val="00B92B10"/>
    <w:rsid w:val="00C01E47"/>
    <w:rsid w:val="00C06CDC"/>
    <w:rsid w:val="00C31317"/>
    <w:rsid w:val="00C35C0D"/>
    <w:rsid w:val="00C4161E"/>
    <w:rsid w:val="00C4684E"/>
    <w:rsid w:val="00C70EFC"/>
    <w:rsid w:val="00C80C90"/>
    <w:rsid w:val="00C940B7"/>
    <w:rsid w:val="00CA3558"/>
    <w:rsid w:val="00CA4295"/>
    <w:rsid w:val="00CB0BBE"/>
    <w:rsid w:val="00CD6402"/>
    <w:rsid w:val="00CE6686"/>
    <w:rsid w:val="00CF1A99"/>
    <w:rsid w:val="00D176AF"/>
    <w:rsid w:val="00D313F3"/>
    <w:rsid w:val="00D435F6"/>
    <w:rsid w:val="00D45070"/>
    <w:rsid w:val="00D67A9E"/>
    <w:rsid w:val="00DC1593"/>
    <w:rsid w:val="00DD04BA"/>
    <w:rsid w:val="00DD39DB"/>
    <w:rsid w:val="00DE6DE7"/>
    <w:rsid w:val="00DF31D2"/>
    <w:rsid w:val="00E11DC4"/>
    <w:rsid w:val="00E2409F"/>
    <w:rsid w:val="00E9188A"/>
    <w:rsid w:val="00EF1740"/>
    <w:rsid w:val="00F257E9"/>
    <w:rsid w:val="00F3249F"/>
    <w:rsid w:val="00F33191"/>
    <w:rsid w:val="00F44835"/>
    <w:rsid w:val="00F44E4A"/>
    <w:rsid w:val="00F450FE"/>
    <w:rsid w:val="00F53804"/>
    <w:rsid w:val="00F82EE3"/>
    <w:rsid w:val="00FC3758"/>
    <w:rsid w:val="00FF0CE8"/>
    <w:rsid w:val="00FF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29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1E1"/>
    <w:pPr>
      <w:keepNext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F21E1"/>
    <w:pPr>
      <w:keepNext/>
      <w:jc w:val="center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432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a4">
    <w:name w:val="Strong"/>
    <w:uiPriority w:val="22"/>
    <w:qFormat/>
    <w:rsid w:val="00254329"/>
    <w:rPr>
      <w:b/>
      <w:bCs/>
    </w:rPr>
  </w:style>
  <w:style w:type="paragraph" w:styleId="a5">
    <w:name w:val="Subtitle"/>
    <w:basedOn w:val="a"/>
    <w:link w:val="a6"/>
    <w:qFormat/>
    <w:rsid w:val="00254329"/>
    <w:rPr>
      <w:rFonts w:ascii="Times New Roman" w:hAnsi="Times New Roman"/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2543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No Spacing"/>
    <w:link w:val="a8"/>
    <w:uiPriority w:val="1"/>
    <w:qFormat/>
    <w:rsid w:val="00E9188A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213C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213C1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213C1"/>
    <w:rPr>
      <w:vertAlign w:val="superscript"/>
    </w:rPr>
  </w:style>
  <w:style w:type="paragraph" w:styleId="ac">
    <w:name w:val="Normal (Web)"/>
    <w:basedOn w:val="a"/>
    <w:uiPriority w:val="99"/>
    <w:unhideWhenUsed/>
    <w:rsid w:val="0027379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8F21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F21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nhideWhenUsed/>
    <w:rsid w:val="008F21E1"/>
    <w:rPr>
      <w:color w:val="0000FF"/>
      <w:u w:val="single"/>
    </w:rPr>
  </w:style>
  <w:style w:type="paragraph" w:customStyle="1" w:styleId="p14">
    <w:name w:val="p14"/>
    <w:basedOn w:val="a"/>
    <w:rsid w:val="00AD4A12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paragraph" w:styleId="ae">
    <w:name w:val="header"/>
    <w:basedOn w:val="a"/>
    <w:link w:val="af"/>
    <w:uiPriority w:val="99"/>
    <w:semiHidden/>
    <w:unhideWhenUsed/>
    <w:rsid w:val="005C1F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1FC6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C1F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1FC6"/>
    <w:rPr>
      <w:rFonts w:ascii="Arial" w:eastAsia="Times New Roman" w:hAnsi="Arial" w:cs="Times New Roman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D313F3"/>
    <w:rPr>
      <w:rFonts w:ascii="Arial" w:eastAsia="Times New Roman" w:hAnsi="Arial" w:cs="Times New Roman"/>
      <w:szCs w:val="24"/>
      <w:lang w:eastAsia="ru-RU"/>
    </w:rPr>
  </w:style>
  <w:style w:type="character" w:customStyle="1" w:styleId="layout">
    <w:name w:val="layout"/>
    <w:basedOn w:val="a0"/>
    <w:rsid w:val="00C4161E"/>
  </w:style>
  <w:style w:type="character" w:styleId="af2">
    <w:name w:val="FollowedHyperlink"/>
    <w:basedOn w:val="a0"/>
    <w:uiPriority w:val="99"/>
    <w:semiHidden/>
    <w:unhideWhenUsed/>
    <w:rsid w:val="00D176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180354307?w=wall-180354307_2743" TargetMode="External"/><Relationship Id="rId18" Type="http://schemas.openxmlformats.org/officeDocument/2006/relationships/hyperlink" Target="https://vk.com/public180354307?w=wall-180354307_2677" TargetMode="External"/><Relationship Id="rId26" Type="http://schemas.openxmlformats.org/officeDocument/2006/relationships/hyperlink" Target="https://vk.com/public203715873?w=wall-203715873_1198" TargetMode="External"/><Relationship Id="rId21" Type="http://schemas.openxmlformats.org/officeDocument/2006/relationships/hyperlink" Target="https://vk.com/public180354307" TargetMode="External"/><Relationship Id="rId34" Type="http://schemas.openxmlformats.org/officeDocument/2006/relationships/hyperlink" Target="https://vk.com/public180354307?w=wall-180354307_27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public180354307?w=wall-180354307_2792" TargetMode="External"/><Relationship Id="rId17" Type="http://schemas.openxmlformats.org/officeDocument/2006/relationships/hyperlink" Target="https://vk.com/public180354307?w=wall-180354307_2409" TargetMode="External"/><Relationship Id="rId25" Type="http://schemas.openxmlformats.org/officeDocument/2006/relationships/hyperlink" Target="https://vk.com/public180354307?w=wall-180354307_2661" TargetMode="External"/><Relationship Id="rId33" Type="http://schemas.openxmlformats.org/officeDocument/2006/relationships/hyperlink" Target="https://vk.com/public180354307?w=wall-180354307_275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80354307?w=wall-180354307_2368" TargetMode="External"/><Relationship Id="rId20" Type="http://schemas.openxmlformats.org/officeDocument/2006/relationships/hyperlink" Target="https://vk.com/public203715873?w=wall-203715873_1073" TargetMode="External"/><Relationship Id="rId29" Type="http://schemas.openxmlformats.org/officeDocument/2006/relationships/hyperlink" Target="https://vk.com/public180354307?w=wall-180354307_27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80354307?w=wall-180354307_2784" TargetMode="External"/><Relationship Id="rId24" Type="http://schemas.openxmlformats.org/officeDocument/2006/relationships/hyperlink" Target="https://vk.com/public203715873?w=wall-203715873_1150" TargetMode="External"/><Relationship Id="rId32" Type="http://schemas.openxmlformats.org/officeDocument/2006/relationships/hyperlink" Target="https://vk.com/public180354307?w=wall-180354307_2715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public180354307?w=wall-180354307_2601" TargetMode="External"/><Relationship Id="rId23" Type="http://schemas.openxmlformats.org/officeDocument/2006/relationships/hyperlink" Target="https://vk.com/public180354307" TargetMode="External"/><Relationship Id="rId28" Type="http://schemas.openxmlformats.org/officeDocument/2006/relationships/hyperlink" Target="https://vk.com/public180354307?w=wall-180354307_2725" TargetMode="External"/><Relationship Id="rId36" Type="http://schemas.openxmlformats.org/officeDocument/2006/relationships/hyperlink" Target="https://vk.com/public203715873?w=wall-203715873_1325" TargetMode="External"/><Relationship Id="rId10" Type="http://schemas.openxmlformats.org/officeDocument/2006/relationships/hyperlink" Target="https://vk.com/public180354307?w=wall-180354307_2768" TargetMode="External"/><Relationship Id="rId19" Type="http://schemas.openxmlformats.org/officeDocument/2006/relationships/hyperlink" Target="https://vk.com/public180354307?w=wall-180354307_2694" TargetMode="External"/><Relationship Id="rId31" Type="http://schemas.openxmlformats.org/officeDocument/2006/relationships/hyperlink" Target="https://vk.com/public180354307?w=wall-180354307_27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museum.com/" TargetMode="External"/><Relationship Id="rId14" Type="http://schemas.openxmlformats.org/officeDocument/2006/relationships/hyperlink" Target="https://vk.com/public180354307?w=wall-180354307_2668" TargetMode="External"/><Relationship Id="rId22" Type="http://schemas.openxmlformats.org/officeDocument/2006/relationships/hyperlink" Target="https://vk.com/public180354307?w=wall-180354307_2549" TargetMode="External"/><Relationship Id="rId27" Type="http://schemas.openxmlformats.org/officeDocument/2006/relationships/hyperlink" Target="https://vk.com/public180354307?z=video-166261622_456240389%2Facf92ac607fba64d38%2Fpl_wall_-180354307" TargetMode="External"/><Relationship Id="rId30" Type="http://schemas.openxmlformats.org/officeDocument/2006/relationships/hyperlink" Target="https://vk.com/public180354307?w=wall-180354307_2729" TargetMode="External"/><Relationship Id="rId35" Type="http://schemas.openxmlformats.org/officeDocument/2006/relationships/hyperlink" Target="https://vk.com/public180354307?w=wall-180354307_2811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09AD-0538-401C-B780-9AC1A3F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чка</dc:creator>
  <cp:keywords/>
  <dc:description/>
  <cp:lastModifiedBy>Пономарёва Е.В.</cp:lastModifiedBy>
  <cp:revision>52</cp:revision>
  <cp:lastPrinted>2020-06-25T09:44:00Z</cp:lastPrinted>
  <dcterms:created xsi:type="dcterms:W3CDTF">2018-06-13T08:52:00Z</dcterms:created>
  <dcterms:modified xsi:type="dcterms:W3CDTF">2023-01-27T06:26:00Z</dcterms:modified>
</cp:coreProperties>
</file>